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75DF" w14:textId="5EAB1D9C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59BC9BA" w14:textId="2496DF88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4B0A1AA7" w14:textId="5DAD65F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02E7546" w14:textId="7155DA84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5ACDCDD" w14:textId="53A1B4C5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7DA0C307" w14:textId="1B66DF1A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5489B027" w14:textId="41379B7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54653BFF" w14:textId="77777777" w:rsidR="00187B8B" w:rsidRDefault="00187B8B" w:rsidP="00890438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Cs w:val="28"/>
          <w:lang w:val="ru-RU"/>
        </w:rPr>
      </w:pPr>
    </w:p>
    <w:p w14:paraId="7953FF2F" w14:textId="77777777" w:rsidR="00882548" w:rsidRDefault="00882548" w:rsidP="00E97A1B">
      <w:pPr>
        <w:jc w:val="both"/>
        <w:rPr>
          <w:b/>
          <w:szCs w:val="28"/>
        </w:rPr>
      </w:pPr>
    </w:p>
    <w:p w14:paraId="09D29A18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ро внесення змін до рішення </w:t>
      </w:r>
    </w:p>
    <w:p w14:paraId="48776938" w14:textId="77777777" w:rsidR="005270CB" w:rsidRPr="00E97A1B" w:rsidRDefault="005270CB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в</w:t>
      </w:r>
      <w:r w:rsidR="00890438" w:rsidRPr="00E97A1B">
        <w:rPr>
          <w:b/>
          <w:szCs w:val="28"/>
        </w:rPr>
        <w:t>иконавчого</w:t>
      </w:r>
      <w:r w:rsidRPr="00E97A1B">
        <w:rPr>
          <w:b/>
          <w:szCs w:val="28"/>
        </w:rPr>
        <w:t xml:space="preserve"> </w:t>
      </w:r>
      <w:r w:rsidR="00890438" w:rsidRPr="00E97A1B">
        <w:rPr>
          <w:b/>
          <w:szCs w:val="28"/>
        </w:rPr>
        <w:t xml:space="preserve">комітету </w:t>
      </w:r>
    </w:p>
    <w:p w14:paraId="563B8BD5" w14:textId="280C6761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Кременчуцької міської ради</w:t>
      </w:r>
    </w:p>
    <w:p w14:paraId="7EE6CC80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Кременчуцького району </w:t>
      </w:r>
    </w:p>
    <w:p w14:paraId="457058C0" w14:textId="774049A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олтавської області </w:t>
      </w:r>
    </w:p>
    <w:p w14:paraId="48B5250F" w14:textId="0241606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від 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2022 № 1</w:t>
      </w:r>
      <w:r w:rsidR="00E229BA" w:rsidRPr="00E97A1B">
        <w:rPr>
          <w:b/>
          <w:szCs w:val="28"/>
        </w:rPr>
        <w:t>676</w:t>
      </w:r>
    </w:p>
    <w:p w14:paraId="6DDF3B3C" w14:textId="427CCAE2" w:rsidR="00FC56F1" w:rsidRPr="00E97A1B" w:rsidRDefault="00FC56F1" w:rsidP="00E97A1B">
      <w:pPr>
        <w:jc w:val="both"/>
        <w:rPr>
          <w:szCs w:val="28"/>
        </w:rPr>
      </w:pPr>
      <w:r w:rsidRPr="00E97A1B">
        <w:rPr>
          <w:szCs w:val="28"/>
        </w:rPr>
        <w:t xml:space="preserve"> </w:t>
      </w:r>
    </w:p>
    <w:p w14:paraId="4ABB761C" w14:textId="77777777" w:rsidR="00187B8B" w:rsidRPr="00E97A1B" w:rsidRDefault="00187B8B" w:rsidP="00E97A1B">
      <w:pPr>
        <w:jc w:val="both"/>
        <w:rPr>
          <w:szCs w:val="28"/>
        </w:rPr>
      </w:pPr>
    </w:p>
    <w:p w14:paraId="298EF664" w14:textId="0B9FB0CE" w:rsidR="00B3014C" w:rsidRPr="00D47497" w:rsidRDefault="00FC56F1" w:rsidP="00D47497">
      <w:pPr>
        <w:ind w:firstLine="567"/>
        <w:jc w:val="both"/>
        <w:rPr>
          <w:szCs w:val="28"/>
          <w:highlight w:val="yellow"/>
        </w:rPr>
      </w:pPr>
      <w:r w:rsidRPr="00E97A1B">
        <w:rPr>
          <w:szCs w:val="28"/>
        </w:rPr>
        <w:t>Враховуючи звернення</w:t>
      </w:r>
      <w:r w:rsidR="00891456" w:rsidRPr="00E97A1B">
        <w:rPr>
          <w:szCs w:val="28"/>
        </w:rPr>
        <w:t xml:space="preserve"> </w:t>
      </w:r>
      <w:r w:rsidR="004A66F8">
        <w:rPr>
          <w:szCs w:val="28"/>
        </w:rPr>
        <w:t>Кремен</w:t>
      </w:r>
      <w:r w:rsidR="00D44CE0">
        <w:rPr>
          <w:szCs w:val="28"/>
        </w:rPr>
        <w:t>чуцької філії Полтавського обласного це</w:t>
      </w:r>
      <w:r w:rsidR="00BC2698">
        <w:rPr>
          <w:szCs w:val="28"/>
        </w:rPr>
        <w:t>нтру зайнятості від  31.01.2023</w:t>
      </w:r>
      <w:r w:rsidR="00F05AE3">
        <w:rPr>
          <w:szCs w:val="28"/>
        </w:rPr>
        <w:t xml:space="preserve"> № 16/50/72-23</w:t>
      </w:r>
      <w:r w:rsidR="005B6271" w:rsidRPr="00E97A1B">
        <w:rPr>
          <w:szCs w:val="28"/>
        </w:rPr>
        <w:t xml:space="preserve">, </w:t>
      </w:r>
      <w:r w:rsidR="00963F14" w:rsidRPr="00E97A1B">
        <w:rPr>
          <w:szCs w:val="28"/>
        </w:rPr>
        <w:t xml:space="preserve">керуючись </w:t>
      </w:r>
      <w:r w:rsidR="00C7619D" w:rsidRPr="00E97A1B">
        <w:rPr>
          <w:szCs w:val="28"/>
        </w:rPr>
        <w:t xml:space="preserve"> </w:t>
      </w:r>
      <w:r w:rsidR="00963F14" w:rsidRPr="00E97A1B">
        <w:rPr>
          <w:szCs w:val="28"/>
        </w:rPr>
        <w:t xml:space="preserve">ст.ст. </w:t>
      </w:r>
      <w:r w:rsidR="00C7619D" w:rsidRPr="00E97A1B">
        <w:rPr>
          <w:szCs w:val="28"/>
        </w:rPr>
        <w:t>34</w:t>
      </w:r>
      <w:r w:rsidR="00963F14" w:rsidRPr="00E97A1B">
        <w:rPr>
          <w:szCs w:val="28"/>
        </w:rPr>
        <w:t xml:space="preserve">, </w:t>
      </w:r>
      <w:r w:rsidR="00C7619D" w:rsidRPr="00E97A1B">
        <w:rPr>
          <w:szCs w:val="28"/>
        </w:rPr>
        <w:t>40</w:t>
      </w:r>
      <w:r w:rsidR="00F05AE3">
        <w:rPr>
          <w:szCs w:val="28"/>
        </w:rPr>
        <w:t xml:space="preserve"> </w:t>
      </w:r>
      <w:r w:rsidR="00963F14" w:rsidRPr="00E97A1B">
        <w:rPr>
          <w:szCs w:val="28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58B0242" w14:textId="77777777" w:rsidR="00D47497" w:rsidRPr="00D47497" w:rsidRDefault="00D47497" w:rsidP="00E97A1B">
      <w:pPr>
        <w:jc w:val="both"/>
        <w:rPr>
          <w:szCs w:val="28"/>
          <w:highlight w:val="yellow"/>
        </w:rPr>
      </w:pPr>
    </w:p>
    <w:p w14:paraId="58661C4B" w14:textId="6C8F1C43" w:rsidR="00FC56F1" w:rsidRPr="00584CFE" w:rsidRDefault="00FC56F1" w:rsidP="00E97A1B">
      <w:pPr>
        <w:jc w:val="center"/>
        <w:rPr>
          <w:b/>
          <w:szCs w:val="28"/>
        </w:rPr>
      </w:pPr>
      <w:r w:rsidRPr="00584CFE">
        <w:rPr>
          <w:b/>
          <w:szCs w:val="28"/>
        </w:rPr>
        <w:t>вирішив:</w:t>
      </w:r>
    </w:p>
    <w:p w14:paraId="70E286CC" w14:textId="5BE2172B" w:rsidR="00D47497" w:rsidRPr="00D47497" w:rsidRDefault="00890438" w:rsidP="00E97A1B">
      <w:pPr>
        <w:jc w:val="both"/>
        <w:rPr>
          <w:szCs w:val="28"/>
        </w:rPr>
      </w:pPr>
      <w:r w:rsidRPr="00E97A1B">
        <w:rPr>
          <w:szCs w:val="28"/>
        </w:rPr>
        <w:t xml:space="preserve">      </w:t>
      </w:r>
    </w:p>
    <w:p w14:paraId="23BE47FE" w14:textId="77777777" w:rsidR="007801F4" w:rsidRDefault="0089043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 xml:space="preserve">1. Внести зміни до рішення виконавчого комітету Кременчуцької міської ради Кременчуцького району Полтавської області від 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>.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 xml:space="preserve">.2022 № </w:t>
      </w:r>
      <w:r w:rsidR="00C7619D" w:rsidRPr="00E97A1B">
        <w:rPr>
          <w:szCs w:val="28"/>
        </w:rPr>
        <w:t>1676</w:t>
      </w:r>
      <w:r w:rsidRPr="00E97A1B">
        <w:rPr>
          <w:szCs w:val="28"/>
        </w:rPr>
        <w:t xml:space="preserve"> «Про </w:t>
      </w:r>
      <w:r w:rsidR="00C7619D" w:rsidRPr="00E97A1B">
        <w:rPr>
          <w:szCs w:val="28"/>
        </w:rPr>
        <w:t>організацію суспільно корисних робіт в умовах воєнного стану</w:t>
      </w:r>
      <w:r w:rsidRPr="00E97A1B">
        <w:rPr>
          <w:szCs w:val="28"/>
        </w:rPr>
        <w:t xml:space="preserve">», </w:t>
      </w:r>
      <w:r w:rsidR="007801F4">
        <w:rPr>
          <w:szCs w:val="28"/>
        </w:rPr>
        <w:t>а саме:</w:t>
      </w:r>
    </w:p>
    <w:p w14:paraId="41859C6C" w14:textId="4D124E22" w:rsidR="005B6271" w:rsidRPr="00E97A1B" w:rsidRDefault="007801F4" w:rsidP="00E97A1B">
      <w:pPr>
        <w:ind w:firstLine="567"/>
        <w:jc w:val="both"/>
        <w:rPr>
          <w:szCs w:val="28"/>
        </w:rPr>
      </w:pPr>
      <w:r>
        <w:rPr>
          <w:szCs w:val="28"/>
        </w:rPr>
        <w:t>1.1. В</w:t>
      </w:r>
      <w:r w:rsidR="00A0675B" w:rsidRPr="00A0675B">
        <w:rPr>
          <w:szCs w:val="28"/>
        </w:rPr>
        <w:t>икла</w:t>
      </w:r>
      <w:r>
        <w:rPr>
          <w:szCs w:val="28"/>
        </w:rPr>
        <w:t>сти</w:t>
      </w:r>
      <w:r w:rsidR="00A0675B" w:rsidRPr="00A0675B">
        <w:rPr>
          <w:szCs w:val="28"/>
        </w:rPr>
        <w:t xml:space="preserve"> пункти  </w:t>
      </w:r>
      <w:r w:rsidR="00A0675B">
        <w:rPr>
          <w:szCs w:val="28"/>
        </w:rPr>
        <w:t>6</w:t>
      </w:r>
      <w:r w:rsidR="00A0675B" w:rsidRPr="00A0675B">
        <w:rPr>
          <w:szCs w:val="28"/>
        </w:rPr>
        <w:t xml:space="preserve"> та  </w:t>
      </w:r>
      <w:r w:rsidR="00A0675B">
        <w:rPr>
          <w:szCs w:val="28"/>
        </w:rPr>
        <w:t>8</w:t>
      </w:r>
      <w:r w:rsidR="00A0675B" w:rsidRPr="00A0675B">
        <w:rPr>
          <w:szCs w:val="28"/>
        </w:rPr>
        <w:t xml:space="preserve">  </w:t>
      </w:r>
      <w:r>
        <w:rPr>
          <w:szCs w:val="28"/>
        </w:rPr>
        <w:t xml:space="preserve">рішення </w:t>
      </w:r>
      <w:r w:rsidR="00A0675B" w:rsidRPr="00A0675B">
        <w:rPr>
          <w:szCs w:val="28"/>
        </w:rPr>
        <w:t xml:space="preserve">в такій редакції: </w:t>
      </w:r>
    </w:p>
    <w:p w14:paraId="4F75103A" w14:textId="51FE10AD" w:rsidR="00D44CE0" w:rsidRDefault="00A0675B" w:rsidP="00E97A1B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="00EB56A9">
        <w:rPr>
          <w:szCs w:val="28"/>
        </w:rPr>
        <w:t>6. Кременчуцькій філії Полтавського обласного</w:t>
      </w:r>
      <w:r w:rsidR="00EB56A9" w:rsidRPr="00EB56A9">
        <w:rPr>
          <w:szCs w:val="28"/>
        </w:rPr>
        <w:t xml:space="preserve"> центру зайнятості (Калашник В.В.) сприяти залученню зареєстрованих безробітних осіб до виконання суспільно корисних робіт відповідно до Порядку.</w:t>
      </w:r>
      <w:r w:rsidR="00EB56A9">
        <w:rPr>
          <w:szCs w:val="28"/>
        </w:rPr>
        <w:t>»</w:t>
      </w:r>
      <w:r w:rsidR="00CF6CAB">
        <w:rPr>
          <w:szCs w:val="28"/>
        </w:rPr>
        <w:t>;</w:t>
      </w:r>
    </w:p>
    <w:p w14:paraId="43E305FD" w14:textId="28A1D08F" w:rsidR="00EB56A9" w:rsidRDefault="00EB56A9" w:rsidP="00D44CE0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EB56A9">
        <w:rPr>
          <w:szCs w:val="28"/>
        </w:rPr>
        <w:t>8. Замовнику (підприємство, установа, організація) укласти договір про організацію та фінансування суспільно корисних робіт, до виконання яких залучаються зареєстровані безробітні, з Кременчуцьк</w:t>
      </w:r>
      <w:r>
        <w:rPr>
          <w:szCs w:val="28"/>
        </w:rPr>
        <w:t>ою</w:t>
      </w:r>
      <w:r w:rsidRPr="00EB56A9">
        <w:rPr>
          <w:szCs w:val="28"/>
        </w:rPr>
        <w:t xml:space="preserve"> філі</w:t>
      </w:r>
      <w:r>
        <w:rPr>
          <w:szCs w:val="28"/>
        </w:rPr>
        <w:t>єю</w:t>
      </w:r>
      <w:r w:rsidRPr="00EB56A9">
        <w:rPr>
          <w:szCs w:val="28"/>
        </w:rPr>
        <w:t xml:space="preserve"> Полтавськ</w:t>
      </w:r>
      <w:r>
        <w:rPr>
          <w:szCs w:val="28"/>
        </w:rPr>
        <w:t>ого обласного центру зайнятості.».</w:t>
      </w:r>
    </w:p>
    <w:p w14:paraId="61F16FE7" w14:textId="119685FC" w:rsidR="00D47497" w:rsidRPr="00D47497" w:rsidRDefault="00D44CE0" w:rsidP="00D47497">
      <w:pPr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700897">
        <w:rPr>
          <w:szCs w:val="28"/>
        </w:rPr>
        <w:t> </w:t>
      </w:r>
      <w:r w:rsidR="00D47497">
        <w:rPr>
          <w:szCs w:val="28"/>
        </w:rPr>
        <w:t>Додатки 1,</w:t>
      </w:r>
      <w:r w:rsidR="00CD7B6D">
        <w:rPr>
          <w:szCs w:val="28"/>
          <w:lang w:val="ru-RU"/>
        </w:rPr>
        <w:t xml:space="preserve"> </w:t>
      </w:r>
      <w:bookmarkStart w:id="0" w:name="_GoBack"/>
      <w:bookmarkEnd w:id="0"/>
      <w:r w:rsidR="00D47497">
        <w:rPr>
          <w:szCs w:val="28"/>
        </w:rPr>
        <w:t>2 до рішення викласти в новій редакції (додаються).</w:t>
      </w:r>
    </w:p>
    <w:p w14:paraId="784A2EC1" w14:textId="74635951" w:rsidR="00C4178D" w:rsidRPr="00E97A1B" w:rsidRDefault="00700897" w:rsidP="00D44CE0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C4178D" w:rsidRPr="00E97A1B">
        <w:rPr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7801F4">
        <w:rPr>
          <w:szCs w:val="28"/>
        </w:rPr>
        <w:t>12</w:t>
      </w:r>
      <w:r w:rsidR="00C4178D" w:rsidRPr="00E97A1B">
        <w:rPr>
          <w:szCs w:val="28"/>
        </w:rPr>
        <w:t>.</w:t>
      </w:r>
      <w:r w:rsidR="007801F4">
        <w:rPr>
          <w:szCs w:val="28"/>
        </w:rPr>
        <w:t>01</w:t>
      </w:r>
      <w:r w:rsidR="00C4178D" w:rsidRPr="00E97A1B">
        <w:rPr>
          <w:szCs w:val="28"/>
        </w:rPr>
        <w:t>.202</w:t>
      </w:r>
      <w:r w:rsidR="007801F4">
        <w:rPr>
          <w:szCs w:val="28"/>
        </w:rPr>
        <w:t>3</w:t>
      </w:r>
      <w:r w:rsidR="00C4178D" w:rsidRPr="00E97A1B">
        <w:rPr>
          <w:szCs w:val="28"/>
        </w:rPr>
        <w:t xml:space="preserve"> № </w:t>
      </w:r>
      <w:r w:rsidR="007801F4">
        <w:rPr>
          <w:szCs w:val="28"/>
        </w:rPr>
        <w:t>71</w:t>
      </w:r>
      <w:r w:rsidR="002E73DD" w:rsidRPr="00E97A1B">
        <w:rPr>
          <w:szCs w:val="28"/>
        </w:rPr>
        <w:t xml:space="preserve"> «</w:t>
      </w:r>
      <w:r w:rsidR="00C4178D" w:rsidRPr="00E97A1B">
        <w:rPr>
          <w:szCs w:val="28"/>
        </w:rPr>
        <w:t>Про внесення змін до рішення виконавчого комітету Кременчуцької міської ради</w:t>
      </w:r>
      <w:r w:rsidR="002E73DD" w:rsidRPr="00E97A1B">
        <w:rPr>
          <w:szCs w:val="28"/>
        </w:rPr>
        <w:t xml:space="preserve"> </w:t>
      </w:r>
      <w:r w:rsidR="00C4178D" w:rsidRPr="00E97A1B">
        <w:rPr>
          <w:szCs w:val="28"/>
        </w:rPr>
        <w:t>Кременчуцького району Полтавської області від 11.11.2022 № 1676</w:t>
      </w:r>
      <w:r w:rsidR="002E73DD" w:rsidRPr="00E97A1B">
        <w:rPr>
          <w:szCs w:val="28"/>
        </w:rPr>
        <w:t>» вважати таким, що втратил</w:t>
      </w:r>
      <w:r w:rsidR="007801F4">
        <w:rPr>
          <w:szCs w:val="28"/>
        </w:rPr>
        <w:t>о</w:t>
      </w:r>
      <w:r w:rsidR="002E73DD" w:rsidRPr="00E97A1B">
        <w:rPr>
          <w:szCs w:val="28"/>
        </w:rPr>
        <w:t xml:space="preserve"> чинність.</w:t>
      </w:r>
    </w:p>
    <w:p w14:paraId="084E7CB2" w14:textId="77777777" w:rsidR="00D47497" w:rsidRDefault="00D47497" w:rsidP="00E97A1B">
      <w:pPr>
        <w:ind w:firstLine="567"/>
        <w:jc w:val="both"/>
        <w:rPr>
          <w:szCs w:val="28"/>
        </w:rPr>
      </w:pPr>
    </w:p>
    <w:p w14:paraId="4612726F" w14:textId="77777777" w:rsidR="00D47497" w:rsidRDefault="00D47497" w:rsidP="00E97A1B">
      <w:pPr>
        <w:ind w:firstLine="567"/>
        <w:jc w:val="both"/>
        <w:rPr>
          <w:szCs w:val="28"/>
        </w:rPr>
      </w:pPr>
    </w:p>
    <w:p w14:paraId="36176600" w14:textId="1E2FD4BC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C56F1" w:rsidRPr="00E97A1B">
        <w:rPr>
          <w:szCs w:val="28"/>
        </w:rPr>
        <w:t>. </w:t>
      </w:r>
      <w:r w:rsidR="001215B2" w:rsidRPr="00E97A1B">
        <w:rPr>
          <w:szCs w:val="28"/>
        </w:rPr>
        <w:t>Оприлюднити дане рішення відповідно до вимог законодавства.</w:t>
      </w:r>
    </w:p>
    <w:p w14:paraId="3AB0D1BC" w14:textId="2FC64480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FC56F1" w:rsidRPr="00E97A1B">
        <w:rPr>
          <w:szCs w:val="28"/>
        </w:rPr>
        <w:t xml:space="preserve">. Контроль за виконанням рішення покласти на заступника міського голови </w:t>
      </w:r>
      <w:r w:rsidR="00825322" w:rsidRPr="00E97A1B">
        <w:rPr>
          <w:szCs w:val="28"/>
        </w:rPr>
        <w:t>Усанову О.П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C6AFAEE" w14:textId="77777777" w:rsidR="00FC56F1" w:rsidRPr="00E97A1B" w:rsidRDefault="00FC56F1" w:rsidP="00E97A1B">
      <w:pPr>
        <w:jc w:val="both"/>
        <w:rPr>
          <w:szCs w:val="28"/>
        </w:rPr>
      </w:pPr>
    </w:p>
    <w:p w14:paraId="1F2949F0" w14:textId="77777777" w:rsidR="00FC56F1" w:rsidRPr="00E97A1B" w:rsidRDefault="00FC56F1" w:rsidP="00E97A1B">
      <w:pPr>
        <w:ind w:right="-82"/>
        <w:jc w:val="both"/>
        <w:rPr>
          <w:szCs w:val="28"/>
        </w:rPr>
      </w:pPr>
    </w:p>
    <w:p w14:paraId="7F5FB334" w14:textId="10715B98" w:rsidR="00FC56F1" w:rsidRDefault="00B62FD4" w:rsidP="00E97A1B">
      <w:pPr>
        <w:jc w:val="both"/>
        <w:rPr>
          <w:b/>
          <w:szCs w:val="28"/>
        </w:rPr>
      </w:pPr>
      <w:r>
        <w:rPr>
          <w:b/>
          <w:szCs w:val="28"/>
        </w:rPr>
        <w:t>Перший заступник</w:t>
      </w:r>
    </w:p>
    <w:p w14:paraId="7BEB643C" w14:textId="6E880B94" w:rsidR="00B62FD4" w:rsidRPr="00E97A1B" w:rsidRDefault="00B62FD4" w:rsidP="00E97A1B">
      <w:pPr>
        <w:jc w:val="both"/>
        <w:rPr>
          <w:szCs w:val="28"/>
        </w:rPr>
      </w:pPr>
      <w:r>
        <w:rPr>
          <w:b/>
          <w:szCs w:val="28"/>
        </w:rPr>
        <w:t>міського голови                                                            Володимир ПЕЛИПЕНКО</w:t>
      </w:r>
    </w:p>
    <w:p w14:paraId="0F5913E0" w14:textId="77777777" w:rsidR="00C4178D" w:rsidRDefault="00C4178D"/>
    <w:p w14:paraId="675C2674" w14:textId="77777777" w:rsidR="00C4178D" w:rsidRDefault="00C4178D"/>
    <w:p w14:paraId="553C252D" w14:textId="77777777" w:rsidR="00C4178D" w:rsidRDefault="00C4178D"/>
    <w:p w14:paraId="7F6B24E8" w14:textId="77777777" w:rsidR="00C4178D" w:rsidRDefault="00C4178D"/>
    <w:p w14:paraId="4C73D842" w14:textId="77777777" w:rsidR="00C4178D" w:rsidRDefault="00C4178D"/>
    <w:p w14:paraId="133C3F1C" w14:textId="77777777" w:rsidR="00C4178D" w:rsidRDefault="00C4178D"/>
    <w:p w14:paraId="094DD491" w14:textId="77777777" w:rsidR="00C4178D" w:rsidRDefault="00C4178D"/>
    <w:p w14:paraId="09E0656B" w14:textId="77777777" w:rsidR="00C4178D" w:rsidRDefault="00C4178D"/>
    <w:p w14:paraId="009F69D4" w14:textId="77777777" w:rsidR="00C4178D" w:rsidRDefault="00C4178D"/>
    <w:p w14:paraId="7EABA714" w14:textId="77777777" w:rsidR="00C4178D" w:rsidRDefault="00C4178D"/>
    <w:p w14:paraId="1A35ABE5" w14:textId="77777777" w:rsidR="00C4178D" w:rsidRDefault="00C4178D"/>
    <w:p w14:paraId="7C54F6F5" w14:textId="77777777" w:rsidR="00C4178D" w:rsidRDefault="00C4178D"/>
    <w:p w14:paraId="6292FDE7" w14:textId="77777777" w:rsidR="00C4178D" w:rsidRDefault="00C4178D"/>
    <w:p w14:paraId="3C236C26" w14:textId="77777777" w:rsidR="00C4178D" w:rsidRDefault="00C4178D"/>
    <w:p w14:paraId="35F8B07E" w14:textId="77777777" w:rsidR="00C4178D" w:rsidRDefault="00C4178D"/>
    <w:p w14:paraId="20979E94" w14:textId="77777777" w:rsidR="00C4178D" w:rsidRDefault="00C4178D"/>
    <w:p w14:paraId="73AB4E35" w14:textId="77777777" w:rsidR="00C4178D" w:rsidRDefault="00C4178D"/>
    <w:p w14:paraId="0DE43B2C" w14:textId="77777777" w:rsidR="00C4178D" w:rsidRDefault="00C4178D"/>
    <w:p w14:paraId="07BEBA77" w14:textId="77777777" w:rsidR="00C4178D" w:rsidRDefault="00C4178D"/>
    <w:p w14:paraId="3B04128A" w14:textId="77777777" w:rsidR="00C4178D" w:rsidRDefault="00C4178D"/>
    <w:p w14:paraId="26481186" w14:textId="77777777" w:rsidR="00C4178D" w:rsidRDefault="00C4178D"/>
    <w:p w14:paraId="35D50FE8" w14:textId="77777777" w:rsidR="00C4178D" w:rsidRDefault="00C4178D"/>
    <w:p w14:paraId="4C113C3F" w14:textId="77777777" w:rsidR="00C4178D" w:rsidRDefault="00C4178D"/>
    <w:p w14:paraId="4C411DC5" w14:textId="77777777" w:rsidR="00C4178D" w:rsidRDefault="00C4178D"/>
    <w:p w14:paraId="5124D488" w14:textId="77777777" w:rsidR="00985548" w:rsidRDefault="00985548"/>
    <w:p w14:paraId="32B09907" w14:textId="77777777" w:rsidR="00115157" w:rsidRDefault="00115157"/>
    <w:p w14:paraId="548FE8C6" w14:textId="77777777" w:rsidR="00115157" w:rsidRDefault="00115157"/>
    <w:p w14:paraId="2FE1C47B" w14:textId="77777777" w:rsidR="00115157" w:rsidRDefault="00115157"/>
    <w:p w14:paraId="033B6047" w14:textId="77777777" w:rsidR="00115157" w:rsidRDefault="00115157"/>
    <w:p w14:paraId="17E9431C" w14:textId="77777777" w:rsidR="00115157" w:rsidRDefault="00115157"/>
    <w:p w14:paraId="649E718E" w14:textId="77777777" w:rsidR="00D47497" w:rsidRDefault="007801F4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                                </w:t>
      </w:r>
      <w:r w:rsidR="001344EE">
        <w:rPr>
          <w:b/>
          <w:spacing w:val="-11"/>
          <w:szCs w:val="28"/>
        </w:rPr>
        <w:t xml:space="preserve"> </w:t>
      </w:r>
      <w:r>
        <w:rPr>
          <w:b/>
          <w:spacing w:val="-11"/>
          <w:szCs w:val="28"/>
        </w:rPr>
        <w:t xml:space="preserve"> </w:t>
      </w:r>
    </w:p>
    <w:p w14:paraId="54395AD2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375E1CDB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416C661E" w14:textId="18046C91" w:rsidR="00822690" w:rsidRPr="00220D6E" w:rsidRDefault="00CA276F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lastRenderedPageBreak/>
        <w:t xml:space="preserve">                                                                                     </w:t>
      </w:r>
      <w:r w:rsidR="007801F4">
        <w:rPr>
          <w:b/>
          <w:spacing w:val="-11"/>
          <w:szCs w:val="28"/>
        </w:rPr>
        <w:t xml:space="preserve"> </w:t>
      </w:r>
      <w:r w:rsidR="00822690" w:rsidRPr="00220D6E">
        <w:rPr>
          <w:b/>
          <w:spacing w:val="-11"/>
          <w:szCs w:val="28"/>
        </w:rPr>
        <w:t>Додаток 1</w:t>
      </w:r>
    </w:p>
    <w:p w14:paraId="76966456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02943679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0AFA83EC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47A39E8C" w14:textId="77777777" w:rsidR="00822690" w:rsidRPr="00220D6E" w:rsidRDefault="00822690" w:rsidP="00822690">
      <w:pPr>
        <w:widowControl w:val="0"/>
        <w:ind w:firstLine="5103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6B0638F7" w14:textId="77777777" w:rsidR="00822690" w:rsidRDefault="00822690" w:rsidP="00822690">
      <w:pPr>
        <w:widowControl w:val="0"/>
        <w:jc w:val="center"/>
        <w:rPr>
          <w:spacing w:val="-11"/>
          <w:szCs w:val="28"/>
        </w:rPr>
      </w:pPr>
    </w:p>
    <w:p w14:paraId="68C43DA9" w14:textId="77777777" w:rsidR="00822690" w:rsidRDefault="00822690" w:rsidP="00822690">
      <w:pPr>
        <w:widowControl w:val="0"/>
        <w:jc w:val="center"/>
        <w:rPr>
          <w:spacing w:val="-11"/>
          <w:szCs w:val="28"/>
        </w:rPr>
      </w:pPr>
    </w:p>
    <w:p w14:paraId="4B7E65D1" w14:textId="77777777" w:rsidR="00822690" w:rsidRPr="00220D6E" w:rsidRDefault="00822690" w:rsidP="00822690">
      <w:pPr>
        <w:widowControl w:val="0"/>
        <w:jc w:val="center"/>
        <w:rPr>
          <w:spacing w:val="-11"/>
          <w:szCs w:val="28"/>
        </w:rPr>
      </w:pPr>
    </w:p>
    <w:p w14:paraId="4B14F292" w14:textId="77777777" w:rsidR="00822690" w:rsidRPr="00220D6E" w:rsidRDefault="00822690" w:rsidP="00822690">
      <w:pPr>
        <w:pStyle w:val="ab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Style w:val="ac"/>
          <w:sz w:val="26"/>
          <w:szCs w:val="26"/>
          <w:bdr w:val="none" w:sz="0" w:space="0" w:color="auto" w:frame="1"/>
          <w:lang w:val="uk-UA"/>
        </w:rPr>
      </w:pPr>
    </w:p>
    <w:p w14:paraId="7DAA973D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Перелік </w:t>
      </w:r>
    </w:p>
    <w:p w14:paraId="1478F4F3" w14:textId="77777777" w:rsidR="00822690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видів суспільно корисних робіт, </w:t>
      </w:r>
    </w:p>
    <w:p w14:paraId="7F59D66E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>що виконуються в умовах воєнного стану,</w:t>
      </w:r>
    </w:p>
    <w:p w14:paraId="34843718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до виконання яких залучаються працездатні особи </w:t>
      </w:r>
    </w:p>
    <w:p w14:paraId="4F425462" w14:textId="77777777" w:rsidR="00822690" w:rsidRPr="005E00AA" w:rsidRDefault="00822690" w:rsidP="00822690">
      <w:pPr>
        <w:widowControl w:val="0"/>
        <w:jc w:val="center"/>
        <w:rPr>
          <w:b/>
          <w:spacing w:val="-11"/>
          <w:szCs w:val="28"/>
        </w:rPr>
      </w:pPr>
      <w:r w:rsidRPr="005E00AA">
        <w:rPr>
          <w:b/>
          <w:spacing w:val="-11"/>
          <w:szCs w:val="28"/>
        </w:rPr>
        <w:t xml:space="preserve">на території Кременчуцької міської територіальної громади </w:t>
      </w:r>
    </w:p>
    <w:p w14:paraId="06EB70CB" w14:textId="77777777" w:rsidR="00B67B7B" w:rsidRDefault="00B67B7B" w:rsidP="00B67B7B">
      <w:pPr>
        <w:widowControl w:val="0"/>
        <w:jc w:val="both"/>
        <w:rPr>
          <w:b/>
          <w:i/>
          <w:spacing w:val="-11"/>
          <w:szCs w:val="28"/>
        </w:rPr>
      </w:pPr>
    </w:p>
    <w:p w14:paraId="682529E3" w14:textId="288F77A5" w:rsidR="00822690" w:rsidRPr="00B67B7B" w:rsidRDefault="00B67B7B" w:rsidP="00B67B7B">
      <w:pPr>
        <w:ind w:firstLine="567"/>
        <w:jc w:val="both"/>
      </w:pPr>
      <w:r>
        <w:t>1. </w:t>
      </w:r>
      <w:r w:rsidR="00822690" w:rsidRPr="00B67B7B">
        <w:t>Ремонтно-відновлювальні роботи, насамперед, роботи, що виконуються на об’єктах забезпечення життєдіяльності.</w:t>
      </w:r>
    </w:p>
    <w:p w14:paraId="74C4D343" w14:textId="183A4553" w:rsidR="00822690" w:rsidRPr="00B67B7B" w:rsidRDefault="00B67B7B" w:rsidP="00B67B7B">
      <w:pPr>
        <w:ind w:firstLine="567"/>
        <w:jc w:val="both"/>
      </w:pPr>
      <w:r>
        <w:t>2. </w:t>
      </w:r>
      <w:r w:rsidR="00822690" w:rsidRPr="00B67B7B"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3DE99D76" w14:textId="13A4D410" w:rsidR="00822690" w:rsidRPr="00B67B7B" w:rsidRDefault="00B67B7B" w:rsidP="00B67B7B">
      <w:pPr>
        <w:ind w:firstLine="567"/>
        <w:jc w:val="both"/>
      </w:pPr>
      <w:r>
        <w:t>3. </w:t>
      </w:r>
      <w:r w:rsidR="00822690" w:rsidRPr="00B67B7B">
        <w:t>Роботи, пов’язані з підтриманням громадського порядку.</w:t>
      </w:r>
    </w:p>
    <w:p w14:paraId="464A95E7" w14:textId="4A8D5BF0" w:rsidR="00822690" w:rsidRPr="00B67B7B" w:rsidRDefault="00B67B7B" w:rsidP="00B67B7B">
      <w:pPr>
        <w:ind w:firstLine="567"/>
        <w:jc w:val="both"/>
      </w:pPr>
      <w:r>
        <w:t>4. </w:t>
      </w:r>
      <w:r w:rsidR="00822690" w:rsidRPr="00B67B7B">
        <w:t>Упорядкування, відновлення та благоустрій прибережних смуг, природних джерел та водоймищ, русел річок, укріплення дамб, мостових споруд.</w:t>
      </w:r>
    </w:p>
    <w:p w14:paraId="3665972F" w14:textId="08063B2C" w:rsidR="00822690" w:rsidRPr="00B67B7B" w:rsidRDefault="00B67B7B" w:rsidP="00B67B7B">
      <w:pPr>
        <w:ind w:firstLine="567"/>
        <w:jc w:val="both"/>
      </w:pPr>
      <w:r>
        <w:t>5. </w:t>
      </w:r>
      <w:r w:rsidR="00822690" w:rsidRPr="00B67B7B">
        <w:t>Заготівля дров для опалювального сезону.</w:t>
      </w:r>
    </w:p>
    <w:p w14:paraId="7265BEDD" w14:textId="3900FAB0" w:rsidR="00822690" w:rsidRPr="00B67B7B" w:rsidRDefault="00B67B7B" w:rsidP="00B67B7B">
      <w:pPr>
        <w:ind w:firstLine="567"/>
        <w:jc w:val="both"/>
      </w:pPr>
      <w:r>
        <w:t>6. </w:t>
      </w:r>
      <w:r w:rsidR="00822690" w:rsidRPr="00B67B7B">
        <w:t>Ліквідація стихійних сміттєзвалищ та облаштування полігонів твердих побутових відходів.</w:t>
      </w:r>
    </w:p>
    <w:p w14:paraId="2D96260F" w14:textId="49D23300" w:rsidR="00822690" w:rsidRPr="00B67B7B" w:rsidRDefault="00B67B7B" w:rsidP="00B67B7B">
      <w:pPr>
        <w:ind w:firstLine="567"/>
        <w:jc w:val="both"/>
      </w:pPr>
      <w:r>
        <w:t>7. </w:t>
      </w:r>
      <w:r w:rsidR="00822690" w:rsidRPr="00B67B7B">
        <w:t>Надання послуг з соціальної адаптації незахищеним верствам населення, внутрішньо переміщеним особам, учасникам АТО/ООС (психологічна допомога, допомога в оформленні документів, соціальний супровід).</w:t>
      </w:r>
    </w:p>
    <w:p w14:paraId="743ED142" w14:textId="77777777" w:rsidR="00822690" w:rsidRDefault="00822690" w:rsidP="00822690"/>
    <w:p w14:paraId="4458077E" w14:textId="77777777" w:rsidR="00822690" w:rsidRPr="005E00AA" w:rsidRDefault="00822690" w:rsidP="00822690">
      <w:pPr>
        <w:widowControl w:val="0"/>
        <w:ind w:firstLine="567"/>
        <w:jc w:val="both"/>
        <w:rPr>
          <w:spacing w:val="-11"/>
          <w:szCs w:val="28"/>
        </w:rPr>
      </w:pPr>
    </w:p>
    <w:p w14:paraId="00243323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Керуючий справами </w:t>
      </w:r>
    </w:p>
    <w:p w14:paraId="07CA6856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виконкому міської ради                                                    Руслан ШАПОВАЛОВ                                                                       </w:t>
      </w:r>
    </w:p>
    <w:p w14:paraId="7B115B92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    </w:t>
      </w:r>
    </w:p>
    <w:p w14:paraId="63F2DE53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>Начальник управління економіки</w:t>
      </w:r>
    </w:p>
    <w:p w14:paraId="7747EF3D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виконавчого комітету Кременчуцької </w:t>
      </w:r>
    </w:p>
    <w:p w14:paraId="1DB1F63E" w14:textId="77777777" w:rsidR="00822690" w:rsidRPr="005E00AA" w:rsidRDefault="00822690" w:rsidP="00822690">
      <w:pPr>
        <w:widowControl w:val="0"/>
        <w:rPr>
          <w:b/>
          <w:szCs w:val="28"/>
        </w:rPr>
      </w:pPr>
      <w:r w:rsidRPr="005E00AA">
        <w:rPr>
          <w:b/>
          <w:szCs w:val="28"/>
        </w:rPr>
        <w:t xml:space="preserve">міської ради Кременчуцького району </w:t>
      </w:r>
    </w:p>
    <w:p w14:paraId="4F405E65" w14:textId="77777777" w:rsidR="00822690" w:rsidRPr="005E00AA" w:rsidRDefault="00822690" w:rsidP="00822690">
      <w:pPr>
        <w:widowControl w:val="0"/>
        <w:rPr>
          <w:b/>
          <w:szCs w:val="28"/>
        </w:rPr>
        <w:sectPr w:rsidR="00822690" w:rsidRPr="005E00AA" w:rsidSect="00822690">
          <w:footerReference w:type="default" r:id="rId9"/>
          <w:pgSz w:w="11909" w:h="16834" w:code="9"/>
          <w:pgMar w:top="1134" w:right="567" w:bottom="1134" w:left="1701" w:header="0" w:footer="618" w:gutter="0"/>
          <w:cols w:space="708"/>
          <w:docGrid w:linePitch="381"/>
        </w:sectPr>
      </w:pPr>
      <w:r w:rsidRPr="005E00AA">
        <w:rPr>
          <w:b/>
          <w:szCs w:val="28"/>
        </w:rPr>
        <w:t>Полтавської області</w:t>
      </w:r>
      <w:r w:rsidRPr="005E00AA">
        <w:rPr>
          <w:b/>
          <w:szCs w:val="28"/>
        </w:rPr>
        <w:tab/>
      </w:r>
      <w:r w:rsidRPr="005E00AA">
        <w:rPr>
          <w:b/>
          <w:szCs w:val="28"/>
        </w:rPr>
        <w:tab/>
        <w:t xml:space="preserve">                                             </w:t>
      </w:r>
      <w:r>
        <w:rPr>
          <w:b/>
          <w:szCs w:val="28"/>
        </w:rPr>
        <w:t xml:space="preserve">     </w:t>
      </w:r>
      <w:r w:rsidRPr="005E00AA">
        <w:rPr>
          <w:b/>
          <w:szCs w:val="28"/>
        </w:rPr>
        <w:t>Микола ЗДОЙМА</w:t>
      </w:r>
    </w:p>
    <w:p w14:paraId="71E2DBFC" w14:textId="77777777" w:rsidR="003014D4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lastRenderedPageBreak/>
        <w:t>Додаток 2</w:t>
      </w:r>
    </w:p>
    <w:p w14:paraId="208965A2" w14:textId="271E3C6C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520CB90A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4D238F85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6845C7D1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580F8959" w14:textId="77777777" w:rsidR="00C4178D" w:rsidRDefault="00C4178D" w:rsidP="003014D4">
      <w:pPr>
        <w:widowControl w:val="0"/>
        <w:ind w:firstLine="709"/>
        <w:rPr>
          <w:spacing w:val="-7"/>
          <w:szCs w:val="28"/>
        </w:rPr>
      </w:pPr>
    </w:p>
    <w:p w14:paraId="6714EECD" w14:textId="77777777" w:rsidR="00C4178D" w:rsidRDefault="00C4178D" w:rsidP="00C4178D">
      <w:pPr>
        <w:widowControl w:val="0"/>
        <w:ind w:firstLine="709"/>
        <w:jc w:val="both"/>
        <w:rPr>
          <w:spacing w:val="-7"/>
          <w:szCs w:val="28"/>
        </w:rPr>
      </w:pPr>
    </w:p>
    <w:p w14:paraId="291A15A7" w14:textId="77777777" w:rsidR="00C4178D" w:rsidRDefault="00C4178D" w:rsidP="00C4178D">
      <w:pPr>
        <w:widowControl w:val="0"/>
        <w:ind w:firstLine="709"/>
        <w:jc w:val="center"/>
        <w:rPr>
          <w:b/>
          <w:spacing w:val="-7"/>
          <w:szCs w:val="28"/>
        </w:rPr>
      </w:pPr>
      <w:r>
        <w:rPr>
          <w:b/>
          <w:spacing w:val="-7"/>
          <w:szCs w:val="28"/>
        </w:rPr>
        <w:t>П</w:t>
      </w:r>
      <w:r w:rsidRPr="005E00AA">
        <w:rPr>
          <w:b/>
          <w:spacing w:val="-7"/>
          <w:szCs w:val="28"/>
        </w:rPr>
        <w:t>ерелік замовників (підприємств, установ, організацій) суспільно корисних робіт, де працюватимуть працездатні особи на території Кременчуцької міської  територіальної громади</w:t>
      </w:r>
    </w:p>
    <w:p w14:paraId="39105485" w14:textId="77777777" w:rsidR="002E73DD" w:rsidRPr="005E00AA" w:rsidRDefault="002E73DD" w:rsidP="006967C6">
      <w:pPr>
        <w:widowControl w:val="0"/>
        <w:rPr>
          <w:b/>
          <w:szCs w:val="28"/>
        </w:rPr>
      </w:pPr>
    </w:p>
    <w:tbl>
      <w:tblPr>
        <w:tblW w:w="1584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727"/>
        <w:gridCol w:w="1418"/>
        <w:gridCol w:w="1419"/>
        <w:gridCol w:w="708"/>
        <w:gridCol w:w="775"/>
        <w:gridCol w:w="709"/>
        <w:gridCol w:w="954"/>
        <w:gridCol w:w="1397"/>
        <w:gridCol w:w="1844"/>
        <w:gridCol w:w="851"/>
        <w:gridCol w:w="1134"/>
        <w:gridCol w:w="851"/>
        <w:gridCol w:w="779"/>
        <w:gridCol w:w="851"/>
      </w:tblGrid>
      <w:tr w:rsidR="00C4178D" w:rsidRPr="00220D6E" w14:paraId="4594FDD2" w14:textId="77777777" w:rsidTr="007A7D15">
        <w:trPr>
          <w:trHeight w:val="1605"/>
        </w:trPr>
        <w:tc>
          <w:tcPr>
            <w:tcW w:w="427" w:type="dxa"/>
            <w:vMerge w:val="restart"/>
            <w:noWrap/>
            <w:vAlign w:val="center"/>
          </w:tcPr>
          <w:p w14:paraId="440DC43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27" w:type="dxa"/>
            <w:vMerge w:val="restart"/>
            <w:vAlign w:val="center"/>
          </w:tcPr>
          <w:p w14:paraId="5F2DA9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Назва підприємства</w:t>
            </w:r>
          </w:p>
        </w:tc>
        <w:tc>
          <w:tcPr>
            <w:tcW w:w="1418" w:type="dxa"/>
            <w:vMerge w:val="restart"/>
            <w:vAlign w:val="center"/>
          </w:tcPr>
          <w:p w14:paraId="75C307B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’єкти, на якому виконують</w:t>
            </w:r>
            <w:r w:rsidRPr="00411152">
              <w:rPr>
                <w:b/>
                <w:sz w:val="18"/>
                <w:szCs w:val="18"/>
              </w:rPr>
              <w:t>ся суспільно корисні роботи</w:t>
            </w:r>
          </w:p>
        </w:tc>
        <w:tc>
          <w:tcPr>
            <w:tcW w:w="1419" w:type="dxa"/>
            <w:vMerge w:val="restart"/>
            <w:vAlign w:val="center"/>
          </w:tcPr>
          <w:p w14:paraId="560AEC6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Види суспільно корисних робіт</w:t>
            </w:r>
          </w:p>
        </w:tc>
        <w:tc>
          <w:tcPr>
            <w:tcW w:w="708" w:type="dxa"/>
            <w:vMerge w:val="restart"/>
            <w:vAlign w:val="center"/>
          </w:tcPr>
          <w:p w14:paraId="7C1C73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іль-кість осіб</w:t>
            </w:r>
          </w:p>
        </w:tc>
        <w:tc>
          <w:tcPr>
            <w:tcW w:w="2438" w:type="dxa"/>
            <w:gridSpan w:val="3"/>
            <w:vMerge w:val="restart"/>
            <w:vAlign w:val="center"/>
          </w:tcPr>
          <w:p w14:paraId="6A89C8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ритерії відбору</w:t>
            </w:r>
          </w:p>
          <w:p w14:paraId="42D546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(за потреби)</w:t>
            </w:r>
          </w:p>
        </w:tc>
        <w:tc>
          <w:tcPr>
            <w:tcW w:w="1397" w:type="dxa"/>
            <w:vMerge w:val="restart"/>
            <w:vAlign w:val="center"/>
          </w:tcPr>
          <w:p w14:paraId="0B0DD0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844" w:type="dxa"/>
            <w:vMerge w:val="restart"/>
            <w:vAlign w:val="center"/>
          </w:tcPr>
          <w:p w14:paraId="2BF55A8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851" w:type="dxa"/>
            <w:vMerge w:val="restart"/>
            <w:vAlign w:val="center"/>
          </w:tcPr>
          <w:p w14:paraId="7E9EA1C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 вико-нання сус-піль</w:t>
            </w:r>
            <w:r w:rsidRPr="00411152">
              <w:rPr>
                <w:b/>
                <w:sz w:val="18"/>
                <w:szCs w:val="18"/>
              </w:rPr>
              <w:t>но корис-них робіт</w:t>
            </w:r>
          </w:p>
        </w:tc>
        <w:tc>
          <w:tcPr>
            <w:tcW w:w="1134" w:type="dxa"/>
            <w:vMerge w:val="restart"/>
            <w:vAlign w:val="center"/>
          </w:tcPr>
          <w:p w14:paraId="26B1BDC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Посадові особи, які відпові-дають за інформу</w:t>
            </w:r>
            <w:r>
              <w:rPr>
                <w:b/>
                <w:sz w:val="18"/>
                <w:szCs w:val="18"/>
              </w:rPr>
              <w:t>-</w:t>
            </w:r>
            <w:r w:rsidRPr="00411152">
              <w:rPr>
                <w:b/>
                <w:sz w:val="18"/>
                <w:szCs w:val="18"/>
              </w:rPr>
              <w:t>вання, оповіщен-ня та збір працезда-тних осіб</w:t>
            </w:r>
          </w:p>
        </w:tc>
        <w:tc>
          <w:tcPr>
            <w:tcW w:w="1630" w:type="dxa"/>
            <w:gridSpan w:val="2"/>
            <w:vAlign w:val="center"/>
          </w:tcPr>
          <w:p w14:paraId="0BCACE8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Сума коштів,</w:t>
            </w:r>
          </w:p>
          <w:p w14:paraId="7E617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тис. грн.</w:t>
            </w:r>
          </w:p>
        </w:tc>
        <w:tc>
          <w:tcPr>
            <w:tcW w:w="851" w:type="dxa"/>
            <w:vAlign w:val="center"/>
          </w:tcPr>
          <w:p w14:paraId="7C7F9571" w14:textId="77777777" w:rsidR="00C4178D" w:rsidRPr="00B04B77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4B77">
              <w:rPr>
                <w:b/>
                <w:sz w:val="18"/>
                <w:szCs w:val="18"/>
              </w:rPr>
              <w:t>Інші питан-ня, вирі-шення яких сприя-тиме вик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r w:rsidRPr="00B04B77">
              <w:rPr>
                <w:b/>
                <w:sz w:val="18"/>
                <w:szCs w:val="18"/>
              </w:rPr>
              <w:t xml:space="preserve">нанню таких робіт </w:t>
            </w:r>
          </w:p>
        </w:tc>
      </w:tr>
      <w:tr w:rsidR="00C4178D" w:rsidRPr="00220D6E" w14:paraId="2693FA9B" w14:textId="77777777" w:rsidTr="007A7D15">
        <w:trPr>
          <w:trHeight w:val="230"/>
        </w:trPr>
        <w:tc>
          <w:tcPr>
            <w:tcW w:w="427" w:type="dxa"/>
            <w:vMerge/>
            <w:vAlign w:val="center"/>
          </w:tcPr>
          <w:p w14:paraId="7FDA3F2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72B66BA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B4DACE1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4DEE164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1D9297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vMerge/>
            <w:vAlign w:val="center"/>
          </w:tcPr>
          <w:p w14:paraId="4317756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14:paraId="75FF770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4858754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A5883D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688D7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08BB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779" w:type="dxa"/>
            <w:vMerge w:val="restart"/>
            <w:vAlign w:val="center"/>
          </w:tcPr>
          <w:p w14:paraId="7E145F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 тому числі місцевий бюджет</w:t>
            </w:r>
          </w:p>
        </w:tc>
        <w:tc>
          <w:tcPr>
            <w:tcW w:w="851" w:type="dxa"/>
            <w:vMerge w:val="restart"/>
            <w:vAlign w:val="center"/>
          </w:tcPr>
          <w:p w14:paraId="6E9008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178D" w:rsidRPr="00220D6E" w14:paraId="51D34413" w14:textId="77777777" w:rsidTr="007A7D15">
        <w:trPr>
          <w:trHeight w:val="391"/>
        </w:trPr>
        <w:tc>
          <w:tcPr>
            <w:tcW w:w="427" w:type="dxa"/>
            <w:vMerge/>
            <w:vAlign w:val="center"/>
          </w:tcPr>
          <w:p w14:paraId="1601DD7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6099A07A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0AE5366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3AC212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258E6EB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679FA8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ік</w:t>
            </w:r>
          </w:p>
        </w:tc>
        <w:tc>
          <w:tcPr>
            <w:tcW w:w="709" w:type="dxa"/>
            <w:noWrap/>
            <w:vAlign w:val="center"/>
          </w:tcPr>
          <w:p w14:paraId="73101C4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про-фесія</w:t>
            </w:r>
          </w:p>
        </w:tc>
        <w:tc>
          <w:tcPr>
            <w:tcW w:w="954" w:type="dxa"/>
            <w:noWrap/>
            <w:vAlign w:val="center"/>
          </w:tcPr>
          <w:p w14:paraId="4C18B6B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Спеціаль-ність</w:t>
            </w:r>
          </w:p>
        </w:tc>
        <w:tc>
          <w:tcPr>
            <w:tcW w:w="1397" w:type="dxa"/>
            <w:vMerge/>
            <w:vAlign w:val="center"/>
          </w:tcPr>
          <w:p w14:paraId="6B2660DF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3A5F356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90D44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2CD7E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F6280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14:paraId="40F4C6F7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981C0EF" w14:textId="77777777" w:rsidR="00C4178D" w:rsidRPr="00411152" w:rsidRDefault="00C4178D" w:rsidP="007A7D1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78D" w:rsidRPr="00E41B8E" w14:paraId="1AF541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0E7700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39C1C8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3BC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42878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643DF3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7B603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5CA983F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6E37FF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755000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93D5A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1C4C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4D893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3AF53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82300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1DD1ED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6EA1F8D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DD6F1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A0DED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омунальне підприємство </w:t>
            </w:r>
          </w:p>
        </w:tc>
        <w:tc>
          <w:tcPr>
            <w:tcW w:w="1418" w:type="dxa"/>
            <w:noWrap/>
            <w:vAlign w:val="center"/>
          </w:tcPr>
          <w:p w14:paraId="136A52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підприємства, </w:t>
            </w:r>
          </w:p>
        </w:tc>
        <w:tc>
          <w:tcPr>
            <w:tcW w:w="1419" w:type="dxa"/>
            <w:noWrap/>
            <w:vAlign w:val="center"/>
          </w:tcPr>
          <w:p w14:paraId="70DDB3F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упорядкуван-ня,  віднов-лення та </w:t>
            </w:r>
          </w:p>
        </w:tc>
        <w:tc>
          <w:tcPr>
            <w:tcW w:w="708" w:type="dxa"/>
            <w:vAlign w:val="center"/>
          </w:tcPr>
          <w:p w14:paraId="044D43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75" w:type="dxa"/>
            <w:noWrap/>
            <w:vAlign w:val="center"/>
          </w:tcPr>
          <w:p w14:paraId="232AFC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5 років</w:t>
            </w:r>
          </w:p>
        </w:tc>
        <w:tc>
          <w:tcPr>
            <w:tcW w:w="709" w:type="dxa"/>
            <w:noWrap/>
            <w:vAlign w:val="center"/>
          </w:tcPr>
          <w:p w14:paraId="4320BA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59961F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346AA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ECA80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</w:p>
        </w:tc>
        <w:tc>
          <w:tcPr>
            <w:tcW w:w="1844" w:type="dxa"/>
            <w:vAlign w:val="center"/>
          </w:tcPr>
          <w:p w14:paraId="39F76E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ременчук АКВА-СЕРВІС», </w:t>
            </w:r>
          </w:p>
        </w:tc>
        <w:tc>
          <w:tcPr>
            <w:tcW w:w="851" w:type="dxa"/>
            <w:vAlign w:val="center"/>
          </w:tcPr>
          <w:p w14:paraId="646899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</w:t>
            </w:r>
          </w:p>
        </w:tc>
        <w:tc>
          <w:tcPr>
            <w:tcW w:w="1134" w:type="dxa"/>
            <w:noWrap/>
            <w:vAlign w:val="center"/>
          </w:tcPr>
          <w:p w14:paraId="1BCFDE33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хівець з утримання</w:t>
            </w:r>
          </w:p>
        </w:tc>
        <w:tc>
          <w:tcPr>
            <w:tcW w:w="851" w:type="dxa"/>
            <w:vAlign w:val="center"/>
          </w:tcPr>
          <w:p w14:paraId="108C0F7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6839F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15ABEA5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3E9DB1" w14:textId="77777777" w:rsidR="00E97A1B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00E4A24" w14:textId="1F8B6FF6" w:rsidR="006967C6" w:rsidRDefault="006967C6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1B1930" w14:textId="56CA076B" w:rsidR="00C4178D" w:rsidRPr="00411152" w:rsidRDefault="00C4178D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C4178D" w:rsidRPr="00E41B8E" w14:paraId="19254798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6D5197D" w14:textId="2E87903C" w:rsidR="00C4178D" w:rsidRPr="00411152" w:rsidRDefault="00700897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C4178D"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83FBD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0478A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6392B5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4C81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8220DF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3D7D6EA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100BCF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0211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16D0B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4F67BD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9E67CA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7A4846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1B2E84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851FE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E466DC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6385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B51A73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ременчук</w:t>
            </w:r>
          </w:p>
          <w:p w14:paraId="0689E9B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КВА-СЕРВІС» Кременчуцької міської ради</w:t>
            </w:r>
          </w:p>
          <w:p w14:paraId="73D8C7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5E577F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об’єкти </w:t>
            </w:r>
            <w:r w:rsidRPr="00411152">
              <w:rPr>
                <w:sz w:val="18"/>
                <w:szCs w:val="18"/>
              </w:rPr>
              <w:t>благоустрою, які закріплені за підприєм</w:t>
            </w:r>
            <w:r>
              <w:rPr>
                <w:sz w:val="18"/>
                <w:szCs w:val="18"/>
              </w:rPr>
              <w:t>ст</w:t>
            </w:r>
            <w:r w:rsidRPr="00411152">
              <w:rPr>
                <w:sz w:val="18"/>
                <w:szCs w:val="18"/>
              </w:rPr>
              <w:t>-вом</w:t>
            </w:r>
          </w:p>
        </w:tc>
        <w:tc>
          <w:tcPr>
            <w:tcW w:w="1419" w:type="dxa"/>
            <w:noWrap/>
          </w:tcPr>
          <w:p w14:paraId="5DBAA1D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лагоустрій прибережних смуг,</w:t>
            </w:r>
            <w:r>
              <w:rPr>
                <w:sz w:val="18"/>
                <w:szCs w:val="18"/>
              </w:rPr>
              <w:t xml:space="preserve"> </w:t>
            </w:r>
            <w:r w:rsidRPr="00411152">
              <w:rPr>
                <w:sz w:val="18"/>
                <w:szCs w:val="18"/>
              </w:rPr>
              <w:t>природних джерел та водоймищ</w:t>
            </w:r>
          </w:p>
        </w:tc>
        <w:tc>
          <w:tcPr>
            <w:tcW w:w="708" w:type="dxa"/>
            <w:vAlign w:val="center"/>
          </w:tcPr>
          <w:p w14:paraId="5BDF3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D38E4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2A9BF2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3BA016D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0799D17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Кременчуцької </w:t>
            </w:r>
            <w:r w:rsidRPr="00411152">
              <w:rPr>
                <w:sz w:val="18"/>
                <w:szCs w:val="18"/>
              </w:rPr>
              <w:t>міської територіа-льної громади</w:t>
            </w:r>
          </w:p>
        </w:tc>
        <w:tc>
          <w:tcPr>
            <w:tcW w:w="1844" w:type="dxa"/>
          </w:tcPr>
          <w:p w14:paraId="33065A8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Кременчук</w:t>
            </w:r>
            <w:r w:rsidRPr="00F936F9">
              <w:rPr>
                <w:sz w:val="18"/>
                <w:szCs w:val="18"/>
              </w:rPr>
              <w:t>,</w:t>
            </w:r>
          </w:p>
          <w:p w14:paraId="15CC277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36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 Університет</w:t>
            </w:r>
            <w:r>
              <w:rPr>
                <w:sz w:val="18"/>
                <w:szCs w:val="18"/>
              </w:rPr>
              <w:t>ська</w:t>
            </w:r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попередня  назва –вул. </w:t>
            </w:r>
            <w:r w:rsidRPr="00411152">
              <w:rPr>
                <w:sz w:val="18"/>
                <w:szCs w:val="18"/>
              </w:rPr>
              <w:t xml:space="preserve">Першотравнева), </w:t>
            </w:r>
          </w:p>
          <w:p w14:paraId="5412D7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. 4-В</w:t>
            </w:r>
          </w:p>
          <w:p w14:paraId="71D1BB62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160E8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</w:tcPr>
          <w:p w14:paraId="45D305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>воєн-</w:t>
            </w:r>
            <w:r w:rsidRPr="00411152">
              <w:rPr>
                <w:sz w:val="18"/>
                <w:szCs w:val="18"/>
              </w:rPr>
              <w:t>ного стану</w:t>
            </w:r>
          </w:p>
        </w:tc>
        <w:tc>
          <w:tcPr>
            <w:tcW w:w="1134" w:type="dxa"/>
            <w:noWrap/>
          </w:tcPr>
          <w:p w14:paraId="4B96CE8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одних</w:t>
            </w:r>
          </w:p>
          <w:p w14:paraId="737D05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об’єктів</w:t>
            </w:r>
          </w:p>
          <w:p w14:paraId="1E413E0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ргій </w:t>
            </w:r>
          </w:p>
          <w:p w14:paraId="47F571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нко  </w:t>
            </w:r>
          </w:p>
        </w:tc>
        <w:tc>
          <w:tcPr>
            <w:tcW w:w="851" w:type="dxa"/>
            <w:vAlign w:val="center"/>
          </w:tcPr>
          <w:p w14:paraId="2E0F347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85D20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7B037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70733DE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EEF095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  <w:noWrap/>
            <w:vAlign w:val="center"/>
          </w:tcPr>
          <w:p w14:paraId="334748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</w:t>
            </w:r>
          </w:p>
          <w:p w14:paraId="50AE3E4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омфортний ДІМ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798882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иторія Потоківсь</w:t>
            </w:r>
            <w:r w:rsidRPr="00411152">
              <w:rPr>
                <w:sz w:val="18"/>
                <w:szCs w:val="18"/>
              </w:rPr>
              <w:t>кого старостинсь-кого округу</w:t>
            </w:r>
          </w:p>
        </w:tc>
        <w:tc>
          <w:tcPr>
            <w:tcW w:w="1419" w:type="dxa"/>
            <w:noWrap/>
            <w:vAlign w:val="center"/>
          </w:tcPr>
          <w:p w14:paraId="41AD2A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</w:t>
            </w:r>
          </w:p>
        </w:tc>
        <w:tc>
          <w:tcPr>
            <w:tcW w:w="708" w:type="dxa"/>
            <w:vAlign w:val="center"/>
          </w:tcPr>
          <w:p w14:paraId="2B4DB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75" w:type="dxa"/>
            <w:noWrap/>
            <w:vAlign w:val="center"/>
          </w:tcPr>
          <w:p w14:paraId="5FD81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F95AFB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2C829F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A2CD46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14DC448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Соснівка громадський транспорт (тролейбус маршрут № 7),   с. Придні-прянське,           с. Мала Кохнівка маршрутне таксі (маршрут  № 117)</w:t>
            </w:r>
          </w:p>
        </w:tc>
        <w:tc>
          <w:tcPr>
            <w:tcW w:w="1844" w:type="dxa"/>
            <w:vAlign w:val="center"/>
          </w:tcPr>
          <w:p w14:paraId="613E17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дміністративне приміщення</w:t>
            </w:r>
          </w:p>
          <w:p w14:paraId="261A8FF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омфортний ДІМ», </w:t>
            </w:r>
          </w:p>
          <w:p w14:paraId="6412718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3299A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вул. Шевченк</w:t>
            </w:r>
            <w:r>
              <w:rPr>
                <w:sz w:val="18"/>
                <w:szCs w:val="18"/>
              </w:rPr>
              <w:t>а</w:t>
            </w:r>
            <w:r w:rsidRPr="00411152">
              <w:rPr>
                <w:sz w:val="18"/>
                <w:szCs w:val="18"/>
              </w:rPr>
              <w:t>, 4</w:t>
            </w:r>
          </w:p>
          <w:p w14:paraId="4C8B96A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221F51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26996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664AA73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Володимир</w:t>
            </w:r>
          </w:p>
          <w:p w14:paraId="58FD52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гаєв</w:t>
            </w:r>
          </w:p>
        </w:tc>
        <w:tc>
          <w:tcPr>
            <w:tcW w:w="851" w:type="dxa"/>
            <w:vAlign w:val="center"/>
          </w:tcPr>
          <w:p w14:paraId="094A46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017445F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4AD892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220D6E" w14:paraId="13B8420B" w14:textId="77777777" w:rsidTr="009F50E1">
        <w:trPr>
          <w:trHeight w:val="420"/>
        </w:trPr>
        <w:tc>
          <w:tcPr>
            <w:tcW w:w="427" w:type="dxa"/>
            <w:noWrap/>
            <w:vAlign w:val="center"/>
          </w:tcPr>
          <w:p w14:paraId="101B07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3.</w:t>
            </w:r>
          </w:p>
        </w:tc>
        <w:tc>
          <w:tcPr>
            <w:tcW w:w="1727" w:type="dxa"/>
            <w:noWrap/>
            <w:vAlign w:val="center"/>
          </w:tcPr>
          <w:p w14:paraId="77F813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2FF8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еменчуць-кої міської територіальної громади</w:t>
            </w:r>
          </w:p>
        </w:tc>
        <w:tc>
          <w:tcPr>
            <w:tcW w:w="1419" w:type="dxa"/>
            <w:noWrap/>
            <w:vAlign w:val="center"/>
          </w:tcPr>
          <w:p w14:paraId="20DB8F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 та  облашту-вання поліг</w:t>
            </w:r>
            <w:r>
              <w:rPr>
                <w:sz w:val="18"/>
                <w:szCs w:val="18"/>
              </w:rPr>
              <w:t>онів твердих побутових відходів;</w:t>
            </w:r>
            <w:r w:rsidRPr="004111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готівля дров для опалюваль-ного сезону</w:t>
            </w:r>
          </w:p>
        </w:tc>
        <w:tc>
          <w:tcPr>
            <w:tcW w:w="708" w:type="dxa"/>
            <w:vAlign w:val="center"/>
          </w:tcPr>
          <w:p w14:paraId="220C7A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75" w:type="dxa"/>
            <w:noWrap/>
            <w:vAlign w:val="center"/>
          </w:tcPr>
          <w:p w14:paraId="53D03C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6B969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4224608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089930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еменчуць-кої міської територіаль-ної громади</w:t>
            </w:r>
          </w:p>
        </w:tc>
        <w:tc>
          <w:tcPr>
            <w:tcW w:w="1844" w:type="dxa"/>
            <w:vAlign w:val="center"/>
          </w:tcPr>
          <w:p w14:paraId="77F13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Кременчуцьке КАТП 1628»,</w:t>
            </w:r>
          </w:p>
          <w:p w14:paraId="7B2C8F5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7846A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Левка Лук’яненка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Горького), 48/75</w:t>
            </w:r>
          </w:p>
          <w:p w14:paraId="2E07E4D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7FE2C99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5DB7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385467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начальник відділу експлуа-тації</w:t>
            </w:r>
          </w:p>
          <w:p w14:paraId="19085C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рина</w:t>
            </w:r>
          </w:p>
          <w:p w14:paraId="70D865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Борисенко </w:t>
            </w:r>
          </w:p>
        </w:tc>
        <w:tc>
          <w:tcPr>
            <w:tcW w:w="851" w:type="dxa"/>
            <w:vAlign w:val="center"/>
          </w:tcPr>
          <w:p w14:paraId="38C5C3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7164C38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ADE8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C9343A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E5658C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756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4FF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1644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D8798E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5A70CB" w14:textId="28C2ACDE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A61367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A4359B2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4D4BE21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6FFD0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4A7DA3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5E6627F" w14:textId="07F33337" w:rsidR="00E97A1B" w:rsidRPr="00411152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25D6353" w14:textId="18006ABF" w:rsidR="006967C6" w:rsidRPr="00411152" w:rsidRDefault="001642F9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A6C9C06" w14:textId="77777777" w:rsidTr="007A7D15">
        <w:trPr>
          <w:trHeight w:val="123"/>
        </w:trPr>
        <w:tc>
          <w:tcPr>
            <w:tcW w:w="427" w:type="dxa"/>
            <w:noWrap/>
            <w:vAlign w:val="center"/>
          </w:tcPr>
          <w:p w14:paraId="1ECA60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4D6E4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313536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27735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E650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4B8433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BF7592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B2485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31C0F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2685EB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7A9924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601A3D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9B48E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EBFBBB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2C91A4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8318FEE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63AA719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27" w:type="dxa"/>
            <w:noWrap/>
            <w:vAlign w:val="center"/>
          </w:tcPr>
          <w:p w14:paraId="1CD383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7978A9B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136EB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8AC3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ладовища </w:t>
            </w:r>
            <w:r w:rsidRPr="008A52BF">
              <w:rPr>
                <w:sz w:val="18"/>
                <w:szCs w:val="18"/>
              </w:rPr>
              <w:t>Кременчуць-</w:t>
            </w:r>
            <w:r>
              <w:rPr>
                <w:sz w:val="18"/>
                <w:szCs w:val="18"/>
              </w:rPr>
              <w:t>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</w:tcPr>
          <w:p w14:paraId="6770B87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61041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E6F14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4C2DB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</w:t>
            </w:r>
          </w:p>
        </w:tc>
        <w:tc>
          <w:tcPr>
            <w:tcW w:w="708" w:type="dxa"/>
            <w:vAlign w:val="center"/>
          </w:tcPr>
          <w:p w14:paraId="425D4C84" w14:textId="428753F3" w:rsidR="00C4178D" w:rsidRPr="00411152" w:rsidRDefault="002E73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78D" w:rsidRPr="00411152"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104D416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0 років</w:t>
            </w:r>
          </w:p>
        </w:tc>
        <w:tc>
          <w:tcPr>
            <w:tcW w:w="709" w:type="dxa"/>
            <w:noWrap/>
            <w:vAlign w:val="center"/>
          </w:tcPr>
          <w:p w14:paraId="7ED260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7C1CB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109612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еменчуць-кої міської територіаль-ної громади</w:t>
            </w:r>
          </w:p>
        </w:tc>
        <w:tc>
          <w:tcPr>
            <w:tcW w:w="1844" w:type="dxa"/>
            <w:vAlign w:val="center"/>
          </w:tcPr>
          <w:p w14:paraId="684BB0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Спеціалізо-ваний комбінат ритуальних послуг»</w:t>
            </w:r>
          </w:p>
          <w:p w14:paraId="3AAC335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B3A58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Махоркова,</w:t>
            </w:r>
          </w:p>
          <w:p w14:paraId="086927B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.</w:t>
            </w:r>
            <w:r w:rsidRPr="00411152">
              <w:rPr>
                <w:sz w:val="18"/>
                <w:szCs w:val="18"/>
              </w:rPr>
              <w:t xml:space="preserve"> 31</w:t>
            </w:r>
          </w:p>
          <w:p w14:paraId="4526425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7CCFFA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E781B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0B897E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відувач кладовищ</w:t>
            </w:r>
          </w:p>
          <w:p w14:paraId="64A9002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мир</w:t>
            </w:r>
          </w:p>
          <w:p w14:paraId="427742E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ладіміров</w:t>
            </w:r>
          </w:p>
        </w:tc>
        <w:tc>
          <w:tcPr>
            <w:tcW w:w="851" w:type="dxa"/>
            <w:vAlign w:val="center"/>
          </w:tcPr>
          <w:p w14:paraId="744DE8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6BD15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5A26A91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FD2EC9D" w14:textId="77777777" w:rsidTr="007A7D15">
        <w:trPr>
          <w:trHeight w:val="2442"/>
        </w:trPr>
        <w:tc>
          <w:tcPr>
            <w:tcW w:w="427" w:type="dxa"/>
            <w:noWrap/>
            <w:vAlign w:val="center"/>
          </w:tcPr>
          <w:p w14:paraId="406B564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5</w:t>
            </w:r>
          </w:p>
        </w:tc>
        <w:tc>
          <w:tcPr>
            <w:tcW w:w="1727" w:type="dxa"/>
            <w:noWrap/>
            <w:vAlign w:val="center"/>
          </w:tcPr>
          <w:p w14:paraId="70D8EFAD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Благоустрій Кременчук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D6FA7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</w:t>
            </w:r>
            <w:r>
              <w:rPr>
                <w:sz w:val="18"/>
                <w:szCs w:val="18"/>
              </w:rPr>
              <w:t>еменчуць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  <w:vAlign w:val="center"/>
          </w:tcPr>
          <w:p w14:paraId="4F7B8E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упорядкуван-ня, віднов-лення та благоустрій прибережних смуг, природ-них д</w:t>
            </w:r>
            <w:r>
              <w:rPr>
                <w:sz w:val="18"/>
                <w:szCs w:val="18"/>
              </w:rPr>
              <w:t>жерел та водоймищ, русел річок;</w:t>
            </w:r>
          </w:p>
          <w:p w14:paraId="521DADD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івля дров до опалювального сезону</w:t>
            </w:r>
          </w:p>
        </w:tc>
        <w:tc>
          <w:tcPr>
            <w:tcW w:w="708" w:type="dxa"/>
            <w:vAlign w:val="center"/>
          </w:tcPr>
          <w:p w14:paraId="57A2B1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75" w:type="dxa"/>
            <w:noWrap/>
            <w:vAlign w:val="center"/>
          </w:tcPr>
          <w:p w14:paraId="17823A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A10D6A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7306E7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D90FC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еменчуць-кої міської територіаль-ної громади</w:t>
            </w:r>
          </w:p>
        </w:tc>
        <w:tc>
          <w:tcPr>
            <w:tcW w:w="1844" w:type="dxa"/>
            <w:vAlign w:val="center"/>
          </w:tcPr>
          <w:p w14:paraId="243EBC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Благоустрій Кременчука»,</w:t>
            </w:r>
          </w:p>
          <w:p w14:paraId="15D357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67C8A05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Полковника Гегечкорі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 1905 року), б. 27</w:t>
            </w:r>
          </w:p>
          <w:p w14:paraId="16BB865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  <w:r w:rsidRPr="00411152">
              <w:rPr>
                <w:sz w:val="18"/>
                <w:szCs w:val="18"/>
              </w:rPr>
              <w:t xml:space="preserve"> </w:t>
            </w:r>
          </w:p>
          <w:p w14:paraId="331C961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6AB5A5F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5AD2A3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Pr="00411152">
              <w:rPr>
                <w:sz w:val="18"/>
                <w:szCs w:val="18"/>
              </w:rPr>
              <w:t>нспектор з кадрів Н</w:t>
            </w:r>
            <w:r>
              <w:rPr>
                <w:sz w:val="18"/>
                <w:szCs w:val="18"/>
              </w:rPr>
              <w:t>аталія</w:t>
            </w:r>
          </w:p>
          <w:p w14:paraId="6F390A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чинен</w:t>
            </w:r>
            <w:r w:rsidRPr="00411152">
              <w:rPr>
                <w:sz w:val="18"/>
                <w:szCs w:val="18"/>
              </w:rPr>
              <w:t>ко</w:t>
            </w:r>
          </w:p>
        </w:tc>
        <w:tc>
          <w:tcPr>
            <w:tcW w:w="851" w:type="dxa"/>
            <w:vAlign w:val="center"/>
          </w:tcPr>
          <w:p w14:paraId="7A5667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5FD87C6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F2A9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E41B8E" w14:paraId="1659BB3F" w14:textId="77777777" w:rsidTr="006967C6">
        <w:trPr>
          <w:trHeight w:val="2226"/>
        </w:trPr>
        <w:tc>
          <w:tcPr>
            <w:tcW w:w="427" w:type="dxa"/>
            <w:noWrap/>
            <w:vAlign w:val="center"/>
          </w:tcPr>
          <w:p w14:paraId="09CC3B4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</w:t>
            </w:r>
          </w:p>
        </w:tc>
        <w:tc>
          <w:tcPr>
            <w:tcW w:w="1727" w:type="dxa"/>
            <w:noWrap/>
            <w:vAlign w:val="center"/>
          </w:tcPr>
          <w:p w14:paraId="7B0B9A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е госпрозрахун</w:t>
            </w:r>
            <w:r w:rsidRPr="00411152">
              <w:rPr>
                <w:sz w:val="18"/>
                <w:szCs w:val="18"/>
              </w:rPr>
              <w:t>кове підприємство «Союзрембуд»</w:t>
            </w:r>
          </w:p>
          <w:p w14:paraId="073768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3A66830" w14:textId="77777777" w:rsidR="00C4178D" w:rsidRPr="00084CA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84CA5">
              <w:rPr>
                <w:rFonts w:eastAsia="Times New Roman"/>
                <w:bCs/>
                <w:sz w:val="18"/>
                <w:szCs w:val="18"/>
              </w:rPr>
              <w:t>м. Кременчук</w:t>
            </w:r>
          </w:p>
          <w:p w14:paraId="51F7E196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68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.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Молодіжна, буд. 5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2D9623EA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>.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 Івана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 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Приходька, буд. 37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73EC9B7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проспект Лесі Українки, </w:t>
            </w:r>
          </w:p>
          <w:p w14:paraId="57157E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буд. 29</w:t>
            </w:r>
          </w:p>
        </w:tc>
        <w:tc>
          <w:tcPr>
            <w:tcW w:w="1419" w:type="dxa"/>
            <w:noWrap/>
            <w:vAlign w:val="center"/>
          </w:tcPr>
          <w:p w14:paraId="6EA2AC9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р</w:t>
            </w:r>
            <w:r w:rsidRPr="00411152">
              <w:rPr>
                <w:spacing w:val="-11"/>
                <w:sz w:val="18"/>
                <w:szCs w:val="18"/>
              </w:rPr>
              <w:t>емонтно-відновлювальні роботи, насамперед</w:t>
            </w:r>
            <w:r>
              <w:rPr>
                <w:spacing w:val="-11"/>
                <w:sz w:val="18"/>
                <w:szCs w:val="18"/>
              </w:rPr>
              <w:t>,</w:t>
            </w:r>
            <w:r w:rsidRPr="00411152">
              <w:rPr>
                <w:spacing w:val="-11"/>
                <w:sz w:val="18"/>
                <w:szCs w:val="18"/>
              </w:rPr>
              <w:t xml:space="preserve"> роботи, що виконуються на об’єктах забезпечення життєдіяльності</w:t>
            </w:r>
          </w:p>
          <w:p w14:paraId="71C52B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21A7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0A1F4022" w14:textId="77777777" w:rsidR="00C4178D" w:rsidRPr="00C2467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firstLine="146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6BEC108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sz w:val="18"/>
                <w:szCs w:val="18"/>
              </w:rPr>
            </w:pPr>
            <w:r w:rsidRPr="00B116CE">
              <w:rPr>
                <w:sz w:val="18"/>
                <w:szCs w:val="18"/>
              </w:rPr>
              <w:t>Маляр, штукатур,</w:t>
            </w:r>
          </w:p>
          <w:p w14:paraId="5A43AD8A" w14:textId="77777777" w:rsidR="00C4178D" w:rsidRPr="00B116C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b/>
                <w:sz w:val="16"/>
                <w:szCs w:val="16"/>
              </w:rPr>
            </w:pPr>
            <w:r w:rsidRPr="00B116CE">
              <w:rPr>
                <w:sz w:val="18"/>
                <w:szCs w:val="18"/>
              </w:rPr>
              <w:t>підсобні працівники</w:t>
            </w:r>
          </w:p>
        </w:tc>
        <w:tc>
          <w:tcPr>
            <w:tcW w:w="954" w:type="dxa"/>
            <w:noWrap/>
            <w:vAlign w:val="center"/>
          </w:tcPr>
          <w:p w14:paraId="71656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8DB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D7E">
              <w:rPr>
                <w:sz w:val="18"/>
                <w:szCs w:val="18"/>
              </w:rPr>
              <w:t xml:space="preserve">територія Кременчуць-кої міської територіаль-ної громади </w:t>
            </w: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0927ACEB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КГП «СОЮЗРЕМБУД»</w:t>
            </w:r>
          </w:p>
          <w:p w14:paraId="52215F94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м. Кременчук,</w:t>
            </w:r>
          </w:p>
          <w:p w14:paraId="655C910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вул. Л. Покладова 18</w:t>
            </w:r>
          </w:p>
          <w:p w14:paraId="2B3562D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14:paraId="3A1E622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час збору: з 8.</w:t>
            </w:r>
            <w:r w:rsidRPr="00546D7E">
              <w:rPr>
                <w:rFonts w:eastAsia="Times New Roman"/>
                <w:bCs/>
                <w:sz w:val="18"/>
                <w:szCs w:val="18"/>
              </w:rPr>
              <w:t>00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A8FA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воєн-ного стану </w:t>
            </w:r>
          </w:p>
        </w:tc>
        <w:tc>
          <w:tcPr>
            <w:tcW w:w="1134" w:type="dxa"/>
            <w:noWrap/>
            <w:vAlign w:val="center"/>
          </w:tcPr>
          <w:p w14:paraId="7F8E2DF9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ндрій</w:t>
            </w:r>
          </w:p>
          <w:p w14:paraId="0C869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</w:t>
            </w:r>
          </w:p>
        </w:tc>
        <w:tc>
          <w:tcPr>
            <w:tcW w:w="851" w:type="dxa"/>
            <w:vAlign w:val="center"/>
          </w:tcPr>
          <w:p w14:paraId="21FA0E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11117883" w14:textId="2AD4F3CB" w:rsidR="00C4178D" w:rsidRPr="00411152" w:rsidRDefault="00C4178D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1189E3F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64BD4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31D11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BE6173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AD6101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D916FB2" w14:textId="4177C532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EB7EF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C733454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0D2E788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D1EC4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648EA84" w14:textId="77777777" w:rsidR="006967C6" w:rsidRPr="00411152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4178D" w:rsidRPr="00220D6E" w14:paraId="1A7537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0B712BF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0FAF7E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83160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71F106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6A37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087EE77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7838ED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5D0C6F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12627C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FD1D4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5FCDC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5ADA72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1F2AC5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5CAF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95D7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31D053A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DD7573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7.</w:t>
            </w:r>
          </w:p>
        </w:tc>
        <w:tc>
          <w:tcPr>
            <w:tcW w:w="1727" w:type="dxa"/>
            <w:noWrap/>
            <w:vAlign w:val="center"/>
          </w:tcPr>
          <w:p w14:paraId="693AD0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1055C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45C8F12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48D96E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586716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5C47A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DADEB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74263B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79CB743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D36809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7EF0825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6BC42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EFC7A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Автозаводського району</w:t>
            </w:r>
          </w:p>
          <w:p w14:paraId="16FD402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0C9331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спект Свободи,130</w:t>
            </w:r>
          </w:p>
          <w:p w14:paraId="05E93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700B6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872223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7D969F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66BE23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3D30DF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2CB5B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EF7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</w:t>
            </w:r>
            <w:r>
              <w:rPr>
                <w:sz w:val="18"/>
                <w:szCs w:val="18"/>
                <w:lang w:val="ru-RU"/>
              </w:rPr>
              <w:t>н</w:t>
            </w:r>
            <w:r w:rsidRPr="00411152">
              <w:rPr>
                <w:sz w:val="18"/>
                <w:szCs w:val="18"/>
              </w:rPr>
              <w:t>ого стану</w:t>
            </w:r>
          </w:p>
        </w:tc>
        <w:tc>
          <w:tcPr>
            <w:tcW w:w="1134" w:type="dxa"/>
            <w:noWrap/>
            <w:vAlign w:val="center"/>
          </w:tcPr>
          <w:p w14:paraId="221AB86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 xml:space="preserve">иректор </w:t>
            </w:r>
          </w:p>
          <w:p w14:paraId="76222B4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14:paraId="17E227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Дзюба </w:t>
            </w:r>
          </w:p>
          <w:p w14:paraId="5A13CB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74A1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496C938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56404F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91F8C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5A4B3AD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63C2382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B5E419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8.</w:t>
            </w:r>
          </w:p>
        </w:tc>
        <w:tc>
          <w:tcPr>
            <w:tcW w:w="1727" w:type="dxa"/>
            <w:noWrap/>
            <w:vAlign w:val="center"/>
          </w:tcPr>
          <w:p w14:paraId="4A07D8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(надання соціальних послуг) Крюківського району Департаменту соціального захисту населення Кременчуцької міської ради </w:t>
            </w:r>
          </w:p>
        </w:tc>
        <w:tc>
          <w:tcPr>
            <w:tcW w:w="1418" w:type="dxa"/>
            <w:noWrap/>
            <w:vAlign w:val="center"/>
          </w:tcPr>
          <w:p w14:paraId="2A118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7E3C17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</w:t>
            </w:r>
          </w:p>
        </w:tc>
        <w:tc>
          <w:tcPr>
            <w:tcW w:w="708" w:type="dxa"/>
            <w:vAlign w:val="center"/>
          </w:tcPr>
          <w:p w14:paraId="6270CC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42</w:t>
            </w:r>
          </w:p>
        </w:tc>
        <w:tc>
          <w:tcPr>
            <w:tcW w:w="775" w:type="dxa"/>
            <w:noWrap/>
            <w:vAlign w:val="center"/>
          </w:tcPr>
          <w:p w14:paraId="1C5E6B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D50DB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20C86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59116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6A2C127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37CC892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CB5E8D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29B36E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3ABCCD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0DECDF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Крюківського району</w:t>
            </w:r>
          </w:p>
          <w:p w14:paraId="0E915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943D05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Приходька,90</w:t>
            </w:r>
          </w:p>
          <w:p w14:paraId="399C627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3F792B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268476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2B76E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22274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C939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18BA8B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>иректор О</w:t>
            </w:r>
            <w:r>
              <w:rPr>
                <w:sz w:val="18"/>
                <w:szCs w:val="18"/>
              </w:rPr>
              <w:t>ксана</w:t>
            </w:r>
          </w:p>
          <w:p w14:paraId="477F7E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иронова</w:t>
            </w:r>
          </w:p>
        </w:tc>
        <w:tc>
          <w:tcPr>
            <w:tcW w:w="851" w:type="dxa"/>
            <w:vAlign w:val="center"/>
          </w:tcPr>
          <w:p w14:paraId="0119CB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гідно з кошто-рисом</w:t>
            </w:r>
          </w:p>
        </w:tc>
        <w:tc>
          <w:tcPr>
            <w:tcW w:w="779" w:type="dxa"/>
            <w:vAlign w:val="center"/>
          </w:tcPr>
          <w:p w14:paraId="558E13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68BEE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0B5FCBEB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1EADD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FF14A7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C80989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228F74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1E6484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70B93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7E6DDD" w14:textId="289A8B3B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498CED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B0518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134F51F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7AC85D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6C2CF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050B9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F687BD" w14:textId="77777777" w:rsidR="006967C6" w:rsidRPr="00411152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01FA11C2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2CF1E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6FD2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8986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A7B9F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13A4681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53B31D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AF326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0D2619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09A6F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528C40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7F4108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92B3E2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AFB09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BB1C01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6D2365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481A6BF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187F7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</w:tcPr>
          <w:p w14:paraId="083844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1970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4948FF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107F11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75DC49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EF729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0B0421C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88FF2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05526A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CA97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818FAB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1572C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5210A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5673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2A70BC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D7A75E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E09FEC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A95A1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95F5900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9E60C8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97B3B01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7939CC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07F08CF" w14:textId="77777777" w:rsidR="00882548" w:rsidRPr="00411152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</w:tr>
      <w:tr w:rsidR="00C4178D" w:rsidRPr="00220D6E" w14:paraId="7919C87A" w14:textId="77777777" w:rsidTr="00172A03">
        <w:trPr>
          <w:trHeight w:val="2472"/>
        </w:trPr>
        <w:tc>
          <w:tcPr>
            <w:tcW w:w="427" w:type="dxa"/>
            <w:noWrap/>
            <w:vAlign w:val="center"/>
          </w:tcPr>
          <w:p w14:paraId="3CE6B40B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9.</w:t>
            </w:r>
          </w:p>
        </w:tc>
        <w:tc>
          <w:tcPr>
            <w:tcW w:w="1727" w:type="dxa"/>
            <w:noWrap/>
            <w:vAlign w:val="center"/>
          </w:tcPr>
          <w:p w14:paraId="7995EED9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омунальне підприємство «Муніципальна варт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7F8E768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72D23BE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0650CC7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64C07F8A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7E9C592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E4D5637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7F1769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1CB1A54A" w14:textId="74C4A76B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  <w:r w:rsidRPr="002A1094">
              <w:rPr>
                <w:sz w:val="18"/>
                <w:szCs w:val="18"/>
              </w:rPr>
              <w:t xml:space="preserve"> «Муніципальна варта»</w:t>
            </w:r>
          </w:p>
          <w:p w14:paraId="3757AF34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55E5271" w14:textId="77777777" w:rsidR="00C4178D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 Кременчук вул. Лізи </w:t>
            </w:r>
          </w:p>
          <w:p w14:paraId="3E8DBAFA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іної</w:t>
            </w:r>
            <w:r w:rsidRPr="002A10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буд. </w:t>
            </w:r>
            <w:r w:rsidRPr="002A1094">
              <w:rPr>
                <w:sz w:val="18"/>
                <w:szCs w:val="18"/>
              </w:rPr>
              <w:t>35</w:t>
            </w:r>
          </w:p>
          <w:p w14:paraId="5E4AE175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 – 08.00 </w:t>
            </w:r>
            <w:r w:rsidRPr="002A109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14:paraId="79B84122" w14:textId="505F66C3" w:rsidR="00C4178D" w:rsidRPr="002A1094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CA7AA5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A1094">
              <w:rPr>
                <w:sz w:val="18"/>
                <w:szCs w:val="18"/>
              </w:rPr>
              <w:t xml:space="preserve">иректор </w:t>
            </w:r>
            <w:r>
              <w:rPr>
                <w:sz w:val="18"/>
                <w:szCs w:val="18"/>
              </w:rPr>
              <w:t>Олександр</w:t>
            </w:r>
            <w:r w:rsidRPr="002A1094">
              <w:rPr>
                <w:sz w:val="18"/>
                <w:szCs w:val="18"/>
              </w:rPr>
              <w:t xml:space="preserve">Коршенко </w:t>
            </w:r>
          </w:p>
        </w:tc>
        <w:tc>
          <w:tcPr>
            <w:tcW w:w="851" w:type="dxa"/>
            <w:vAlign w:val="center"/>
          </w:tcPr>
          <w:p w14:paraId="373DADBC" w14:textId="342C60F3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43EC3A3" w14:textId="25900BB1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6E422DA" w14:textId="221D4EBC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67C6" w:rsidRPr="00220D6E" w14:paraId="79521C69" w14:textId="77777777" w:rsidTr="00172A03">
        <w:trPr>
          <w:trHeight w:val="300"/>
        </w:trPr>
        <w:tc>
          <w:tcPr>
            <w:tcW w:w="427" w:type="dxa"/>
            <w:noWrap/>
            <w:vAlign w:val="center"/>
          </w:tcPr>
          <w:p w14:paraId="39938DA7" w14:textId="49C7B1CB" w:rsidR="006967C6" w:rsidRPr="002A1094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27" w:type="dxa"/>
            <w:noWrap/>
            <w:vAlign w:val="center"/>
          </w:tcPr>
          <w:p w14:paraId="54595810" w14:textId="77777777" w:rsidR="006967C6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CAE04C0" w14:textId="02944C09" w:rsidR="006967C6" w:rsidRPr="002A1094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</w:tc>
        <w:tc>
          <w:tcPr>
            <w:tcW w:w="1418" w:type="dxa"/>
            <w:noWrap/>
            <w:vAlign w:val="center"/>
          </w:tcPr>
          <w:p w14:paraId="6AF925B8" w14:textId="134F4879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6500506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8265C0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ED0B6EA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79ED9D3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21855896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48399F88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7328FA4D" w14:textId="04BA9E1A" w:rsidR="00882548" w:rsidRDefault="00891456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надання послуг з соціальної адаптації незахищеним верствам населення, внутрішньо переміщеним особам, учасникам АТО</w:t>
            </w:r>
            <w:r w:rsidR="00882548">
              <w:rPr>
                <w:rFonts w:eastAsia="Times New Roman"/>
                <w:spacing w:val="-11"/>
                <w:sz w:val="18"/>
                <w:szCs w:val="18"/>
              </w:rPr>
              <w:t>//</w:t>
            </w:r>
            <w:r>
              <w:rPr>
                <w:rFonts w:eastAsia="Times New Roman"/>
                <w:spacing w:val="-11"/>
                <w:sz w:val="18"/>
                <w:szCs w:val="18"/>
              </w:rPr>
              <w:t>ООС</w:t>
            </w:r>
          </w:p>
        </w:tc>
        <w:tc>
          <w:tcPr>
            <w:tcW w:w="708" w:type="dxa"/>
            <w:vAlign w:val="center"/>
          </w:tcPr>
          <w:p w14:paraId="061762EC" w14:textId="639C11BD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5" w:type="dxa"/>
            <w:noWrap/>
            <w:vAlign w:val="center"/>
          </w:tcPr>
          <w:p w14:paraId="4A3AB074" w14:textId="756159F2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8903F3C" w14:textId="32C49466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0D6CC9E" w14:textId="3A7DCDB8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B74B1DA" w14:textId="0D9B61F2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5B704021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F9C69E3" w14:textId="7C591172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  <w:p w14:paraId="7FFF2BF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5680E93" w14:textId="77777777" w:rsidR="00882548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6A526154" w14:textId="4403E8A1" w:rsidR="006967C6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Соборна, 15/42</w:t>
            </w:r>
          </w:p>
          <w:p w14:paraId="70D842B6" w14:textId="77777777" w:rsidR="00882548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 w:rsidR="00882548">
              <w:rPr>
                <w:sz w:val="18"/>
                <w:szCs w:val="18"/>
              </w:rPr>
              <w:t>:</w:t>
            </w:r>
          </w:p>
          <w:p w14:paraId="36D7B39D" w14:textId="3384256C" w:rsidR="00292CCF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737675">
              <w:rPr>
                <w:sz w:val="18"/>
                <w:szCs w:val="18"/>
              </w:rPr>
              <w:t xml:space="preserve"> </w:t>
            </w:r>
            <w:r w:rsidR="00737675" w:rsidRPr="00737675">
              <w:rPr>
                <w:sz w:val="18"/>
                <w:szCs w:val="18"/>
              </w:rPr>
              <w:t xml:space="preserve">з </w:t>
            </w:r>
            <w:r w:rsidR="00891456" w:rsidRPr="00737675">
              <w:rPr>
                <w:sz w:val="18"/>
                <w:szCs w:val="18"/>
              </w:rPr>
              <w:t>08.00</w:t>
            </w:r>
            <w:r w:rsidR="00737675" w:rsidRPr="00737675">
              <w:rPr>
                <w:sz w:val="18"/>
                <w:szCs w:val="18"/>
              </w:rPr>
              <w:t xml:space="preserve"> до 17.00 год.</w:t>
            </w:r>
          </w:p>
        </w:tc>
        <w:tc>
          <w:tcPr>
            <w:tcW w:w="851" w:type="dxa"/>
            <w:vAlign w:val="center"/>
          </w:tcPr>
          <w:p w14:paraId="0C126973" w14:textId="609EF623" w:rsidR="006967C6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7DE69FBB" w14:textId="42F4D3A4" w:rsidR="006967C6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92CCF">
              <w:rPr>
                <w:sz w:val="18"/>
                <w:szCs w:val="18"/>
              </w:rPr>
              <w:t>олова громадської організації</w:t>
            </w:r>
          </w:p>
          <w:p w14:paraId="501F00C5" w14:textId="77777777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ія</w:t>
            </w:r>
          </w:p>
          <w:p w14:paraId="39642B55" w14:textId="11428484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бульська</w:t>
            </w:r>
          </w:p>
        </w:tc>
        <w:tc>
          <w:tcPr>
            <w:tcW w:w="851" w:type="dxa"/>
            <w:vAlign w:val="center"/>
          </w:tcPr>
          <w:p w14:paraId="52DF2B74" w14:textId="475F1105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692D73B" w14:textId="251CD4BE" w:rsidR="006967C6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0F231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49AEB7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C08444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4F0912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1BCE3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2C38D5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3122FA0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B9F1F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84F08B" w14:textId="5666C598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0CCD7A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3398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12BBBF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57E752" w14:textId="5E1A5463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A03" w:rsidRPr="00220D6E" w14:paraId="40B9AE94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555EA7B" w14:textId="57449ADE" w:rsidR="00172A03" w:rsidRDefault="00172A03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3C11377E" w14:textId="7DF628FC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B8AA932" w14:textId="678F52CA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189EDDC" w14:textId="00680A5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376CCC9" w14:textId="3261883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F9B403E" w14:textId="62B3934D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71FC62DC" w14:textId="1E26D9B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A69980A" w14:textId="537B657F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FFABD3B" w14:textId="3FF1AA6E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13A552E" w14:textId="35240A04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5E289E6" w14:textId="42A0FCF1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ED0FB45" w14:textId="351479F3" w:rsidR="00172A03" w:rsidRDefault="00172A03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244612F" w14:textId="6D97354B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6450F6C1" w14:textId="5CE46C2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11172A2D" w14:textId="42167314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882548" w:rsidRPr="00220D6E" w14:paraId="2CAFCA2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3FD2389" w14:textId="77777777" w:rsidR="00882548" w:rsidRDefault="00882548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148EC2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15995709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36ACC245" w14:textId="404C7851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(психологічна допомога, допомога в оформленні документів, соціальний супровід)</w:t>
            </w:r>
          </w:p>
        </w:tc>
        <w:tc>
          <w:tcPr>
            <w:tcW w:w="708" w:type="dxa"/>
            <w:vAlign w:val="center"/>
          </w:tcPr>
          <w:p w14:paraId="1CA5AE48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B1BB22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08DA21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2490EB42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669E09B5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7E75093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AFFDA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1062FFB" w14:textId="77777777" w:rsidR="00882548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6B653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417795B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1397414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D2CF4DE" w14:textId="506D5EBB" w:rsidR="00C4178D" w:rsidRDefault="00C4178D" w:rsidP="00C4178D">
      <w:pPr>
        <w:widowControl w:val="0"/>
        <w:tabs>
          <w:tab w:val="left" w:pos="-567"/>
          <w:tab w:val="left" w:pos="600"/>
        </w:tabs>
        <w:rPr>
          <w:b/>
          <w:sz w:val="27"/>
          <w:szCs w:val="27"/>
        </w:rPr>
      </w:pPr>
    </w:p>
    <w:p w14:paraId="13A448F6" w14:textId="77777777" w:rsidR="00172A03" w:rsidRDefault="00172A03" w:rsidP="00C4178D">
      <w:pPr>
        <w:widowControl w:val="0"/>
        <w:tabs>
          <w:tab w:val="left" w:pos="-567"/>
        </w:tabs>
        <w:ind w:left="-567"/>
        <w:rPr>
          <w:b/>
          <w:sz w:val="27"/>
          <w:szCs w:val="27"/>
        </w:rPr>
      </w:pPr>
    </w:p>
    <w:p w14:paraId="7B1A3558" w14:textId="77777777" w:rsidR="00584CFE" w:rsidRDefault="00584CFE" w:rsidP="00584CFE">
      <w:pPr>
        <w:widowControl w:val="0"/>
        <w:tabs>
          <w:tab w:val="left" w:pos="-567"/>
          <w:tab w:val="left" w:pos="7088"/>
        </w:tabs>
        <w:rPr>
          <w:b/>
          <w:sz w:val="27"/>
          <w:szCs w:val="27"/>
        </w:rPr>
      </w:pPr>
    </w:p>
    <w:p w14:paraId="70BACEEC" w14:textId="77777777" w:rsidR="00C4178D" w:rsidRPr="00411152" w:rsidRDefault="00C4178D" w:rsidP="00584CFE">
      <w:pPr>
        <w:widowControl w:val="0"/>
        <w:tabs>
          <w:tab w:val="left" w:pos="-567"/>
          <w:tab w:val="left" w:pos="7088"/>
        </w:tabs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еруючий справами </w:t>
      </w:r>
    </w:p>
    <w:p w14:paraId="49A131B0" w14:textId="7F816E61" w:rsidR="00C4178D" w:rsidRPr="00411152" w:rsidRDefault="00C4178D" w:rsidP="00F874C0">
      <w:pPr>
        <w:widowControl w:val="0"/>
        <w:tabs>
          <w:tab w:val="left" w:pos="-567"/>
          <w:tab w:val="left" w:pos="7088"/>
          <w:tab w:val="left" w:pos="9360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кому міської ради                        </w:t>
      </w:r>
      <w:r w:rsidR="000A0825">
        <w:rPr>
          <w:b/>
          <w:sz w:val="27"/>
          <w:szCs w:val="27"/>
        </w:rPr>
        <w:t xml:space="preserve">    </w:t>
      </w:r>
      <w:r w:rsidR="00F874C0">
        <w:rPr>
          <w:b/>
          <w:sz w:val="27"/>
          <w:szCs w:val="27"/>
        </w:rPr>
        <w:t xml:space="preserve">                               </w:t>
      </w:r>
      <w:r w:rsidR="000A0825">
        <w:rPr>
          <w:b/>
          <w:sz w:val="27"/>
          <w:szCs w:val="27"/>
        </w:rPr>
        <w:t xml:space="preserve"> </w:t>
      </w:r>
      <w:r w:rsidRPr="00411152">
        <w:rPr>
          <w:b/>
          <w:sz w:val="27"/>
          <w:szCs w:val="27"/>
        </w:rPr>
        <w:t xml:space="preserve">Руслан ШАПОВАЛОВ                                                                       </w:t>
      </w:r>
    </w:p>
    <w:p w14:paraId="47FC13D0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</w:p>
    <w:p w14:paraId="2C90FB77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>Начальник управління економіки</w:t>
      </w:r>
    </w:p>
    <w:p w14:paraId="510BC318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авчого комітету Кременчуцької </w:t>
      </w:r>
    </w:p>
    <w:p w14:paraId="4B4858C5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міської ради Кременчуцького району </w:t>
      </w:r>
    </w:p>
    <w:p w14:paraId="31824A5E" w14:textId="46838CCC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sz w:val="27"/>
          <w:szCs w:val="27"/>
        </w:rPr>
      </w:pPr>
      <w:r w:rsidRPr="00411152">
        <w:rPr>
          <w:b/>
          <w:sz w:val="27"/>
          <w:szCs w:val="27"/>
        </w:rPr>
        <w:t>Полтавської облас</w:t>
      </w:r>
      <w:r w:rsidR="000A0825">
        <w:rPr>
          <w:b/>
          <w:sz w:val="27"/>
          <w:szCs w:val="27"/>
        </w:rPr>
        <w:t xml:space="preserve">ті                                             </w:t>
      </w:r>
      <w:r w:rsidR="00F874C0">
        <w:rPr>
          <w:b/>
          <w:sz w:val="27"/>
          <w:szCs w:val="27"/>
        </w:rPr>
        <w:t xml:space="preserve">                      </w:t>
      </w:r>
      <w:r w:rsidRPr="00411152">
        <w:rPr>
          <w:b/>
          <w:sz w:val="27"/>
          <w:szCs w:val="27"/>
        </w:rPr>
        <w:t>Микола ЗДОЙМА</w:t>
      </w:r>
    </w:p>
    <w:p w14:paraId="6E6BD8F4" w14:textId="77777777" w:rsidR="00C4178D" w:rsidRPr="00411152" w:rsidRDefault="00C4178D" w:rsidP="000A0825">
      <w:pPr>
        <w:widowControl w:val="0"/>
        <w:shd w:val="clear" w:color="auto" w:fill="FFFFFF"/>
        <w:tabs>
          <w:tab w:val="left" w:pos="-567"/>
          <w:tab w:val="left" w:pos="4790"/>
          <w:tab w:val="left" w:pos="7088"/>
          <w:tab w:val="left" w:pos="7320"/>
        </w:tabs>
        <w:ind w:left="-567"/>
        <w:jc w:val="both"/>
        <w:rPr>
          <w:sz w:val="27"/>
          <w:szCs w:val="27"/>
        </w:rPr>
      </w:pPr>
    </w:p>
    <w:p w14:paraId="01137560" w14:textId="77777777" w:rsidR="00C4178D" w:rsidRDefault="00C4178D"/>
    <w:p w14:paraId="628A9A59" w14:textId="77777777" w:rsidR="00C4178D" w:rsidRDefault="00C4178D"/>
    <w:p w14:paraId="7A502431" w14:textId="77777777" w:rsidR="00C4178D" w:rsidRDefault="00C4178D"/>
    <w:p w14:paraId="05F2D4D6" w14:textId="77777777" w:rsidR="00C4178D" w:rsidRDefault="00C4178D"/>
    <w:p w14:paraId="4FDBC505" w14:textId="77777777" w:rsidR="00C4178D" w:rsidRDefault="00C4178D"/>
    <w:p w14:paraId="3D224242" w14:textId="77777777" w:rsidR="00C4178D" w:rsidRDefault="00C4178D"/>
    <w:p w14:paraId="6654B7F7" w14:textId="77777777" w:rsidR="00C4178D" w:rsidRDefault="00C4178D"/>
    <w:p w14:paraId="0612D225" w14:textId="77777777" w:rsidR="00C4178D" w:rsidRDefault="00C4178D"/>
    <w:sectPr w:rsidR="00C4178D" w:rsidSect="00C4178D">
      <w:footerReference w:type="default" r:id="rId10"/>
      <w:pgSz w:w="16838" w:h="11906" w:orient="landscape"/>
      <w:pgMar w:top="1701" w:right="1134" w:bottom="567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15988" w14:textId="77777777" w:rsidR="00CC6FC0" w:rsidRDefault="00CC6FC0">
      <w:r>
        <w:separator/>
      </w:r>
    </w:p>
  </w:endnote>
  <w:endnote w:type="continuationSeparator" w:id="0">
    <w:p w14:paraId="681FDE15" w14:textId="77777777" w:rsidR="00CC6FC0" w:rsidRDefault="00CC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23988" w14:textId="77777777" w:rsidR="00822690" w:rsidRPr="00C86252" w:rsidRDefault="00822690" w:rsidP="00822690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Pr="00B116CE">
      <w:rPr>
        <w:sz w:val="20"/>
        <w:szCs w:val="20"/>
      </w:rPr>
      <w:t xml:space="preserve"> </w:t>
    </w:r>
    <w:r w:rsidRPr="00C86252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0160561" w14:textId="77777777" w:rsidR="00822690" w:rsidRPr="00C86252" w:rsidRDefault="00822690" w:rsidP="00822690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7D90E29" w14:textId="77777777" w:rsidR="00822690" w:rsidRPr="00C86252" w:rsidRDefault="00822690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>від _________ 20 ____    №  ______</w:t>
    </w:r>
  </w:p>
  <w:p w14:paraId="0D013662" w14:textId="77777777" w:rsidR="00822690" w:rsidRDefault="00822690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 xml:space="preserve">Сторінка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PAGE </w:instrText>
    </w:r>
    <w:r w:rsidRPr="00C86252">
      <w:rPr>
        <w:sz w:val="20"/>
        <w:szCs w:val="20"/>
      </w:rPr>
      <w:fldChar w:fldCharType="separate"/>
    </w:r>
    <w:r w:rsidR="001430C3">
      <w:rPr>
        <w:noProof/>
        <w:sz w:val="20"/>
        <w:szCs w:val="20"/>
      </w:rPr>
      <w:t>2</w:t>
    </w:r>
    <w:r w:rsidRPr="00C86252">
      <w:rPr>
        <w:sz w:val="20"/>
        <w:szCs w:val="20"/>
      </w:rPr>
      <w:fldChar w:fldCharType="end"/>
    </w:r>
    <w:r w:rsidRPr="00C86252">
      <w:rPr>
        <w:sz w:val="20"/>
        <w:szCs w:val="20"/>
      </w:rPr>
      <w:t xml:space="preserve"> з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NUMPAGES </w:instrText>
    </w:r>
    <w:r w:rsidRPr="00C86252">
      <w:rPr>
        <w:sz w:val="20"/>
        <w:szCs w:val="20"/>
      </w:rPr>
      <w:fldChar w:fldCharType="separate"/>
    </w:r>
    <w:r w:rsidR="001430C3">
      <w:rPr>
        <w:noProof/>
        <w:sz w:val="20"/>
        <w:szCs w:val="20"/>
      </w:rPr>
      <w:t>9</w:t>
    </w:r>
    <w:r w:rsidRPr="00C86252">
      <w:rPr>
        <w:sz w:val="20"/>
        <w:szCs w:val="20"/>
      </w:rPr>
      <w:fldChar w:fldCharType="end"/>
    </w:r>
  </w:p>
  <w:p w14:paraId="028FF58B" w14:textId="77777777" w:rsidR="00822690" w:rsidRPr="009F6318" w:rsidRDefault="00822690" w:rsidP="00822690">
    <w:pPr>
      <w:tabs>
        <w:tab w:val="center" w:pos="4677"/>
        <w:tab w:val="left" w:pos="6463"/>
      </w:tabs>
      <w:jc w:val="center"/>
      <w:rPr>
        <w:rStyle w:val="a5"/>
        <w:sz w:val="20"/>
        <w:szCs w:val="20"/>
      </w:rPr>
    </w:pPr>
  </w:p>
  <w:p w14:paraId="67CB81DA" w14:textId="77777777" w:rsidR="00822690" w:rsidRPr="00DB25EE" w:rsidRDefault="00822690" w:rsidP="00822690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270D" w14:textId="4D48D75D" w:rsidR="00822690" w:rsidRPr="00510602" w:rsidRDefault="00822690" w:rsidP="007A7D15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 xml:space="preserve">                                                               ______________________________________________________________________________________________________________________________________________</w:t>
    </w:r>
  </w:p>
  <w:p w14:paraId="2AEAD146" w14:textId="77777777" w:rsidR="00822690" w:rsidRPr="00EE6338" w:rsidRDefault="00822690" w:rsidP="007A7D15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6B4313" w14:textId="77777777" w:rsidR="00822690" w:rsidRPr="00EE6338" w:rsidRDefault="00822690" w:rsidP="007A7D15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6F8DECE" w14:textId="77777777" w:rsidR="00822690" w:rsidRPr="00EE6338" w:rsidRDefault="00822690" w:rsidP="007A7D15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48879CC" w14:textId="77777777" w:rsidR="00822690" w:rsidRPr="00EE6338" w:rsidRDefault="00822690" w:rsidP="007A7D15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1430C3">
      <w:rPr>
        <w:rStyle w:val="a5"/>
        <w:noProof/>
        <w:sz w:val="20"/>
        <w:szCs w:val="20"/>
      </w:rPr>
      <w:t>4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1430C3">
      <w:rPr>
        <w:rStyle w:val="a5"/>
        <w:noProof/>
        <w:sz w:val="20"/>
        <w:szCs w:val="20"/>
      </w:rPr>
      <w:t>9</w:t>
    </w:r>
    <w:r w:rsidRPr="00EE6338">
      <w:rPr>
        <w:rStyle w:val="a5"/>
        <w:sz w:val="20"/>
        <w:szCs w:val="20"/>
      </w:rPr>
      <w:fldChar w:fldCharType="end"/>
    </w:r>
  </w:p>
  <w:p w14:paraId="32B575B4" w14:textId="77777777" w:rsidR="00822690" w:rsidRPr="00EE6338" w:rsidRDefault="008226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6EF67" w14:textId="77777777" w:rsidR="00CC6FC0" w:rsidRDefault="00CC6FC0">
      <w:r>
        <w:separator/>
      </w:r>
    </w:p>
  </w:footnote>
  <w:footnote w:type="continuationSeparator" w:id="0">
    <w:p w14:paraId="58AFFECE" w14:textId="77777777" w:rsidR="00CC6FC0" w:rsidRDefault="00CC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23182"/>
    <w:multiLevelType w:val="hybridMultilevel"/>
    <w:tmpl w:val="B65EB944"/>
    <w:lvl w:ilvl="0" w:tplc="F95E2452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50AD7"/>
    <w:rsid w:val="00091391"/>
    <w:rsid w:val="000957A4"/>
    <w:rsid w:val="000A0825"/>
    <w:rsid w:val="000A1663"/>
    <w:rsid w:val="000D22D0"/>
    <w:rsid w:val="000F7FCE"/>
    <w:rsid w:val="00115157"/>
    <w:rsid w:val="0011661E"/>
    <w:rsid w:val="001167D0"/>
    <w:rsid w:val="001215B2"/>
    <w:rsid w:val="001344EE"/>
    <w:rsid w:val="001430C3"/>
    <w:rsid w:val="001642F9"/>
    <w:rsid w:val="00166D13"/>
    <w:rsid w:val="0017047B"/>
    <w:rsid w:val="00172A03"/>
    <w:rsid w:val="00187B8B"/>
    <w:rsid w:val="001F1770"/>
    <w:rsid w:val="001F497D"/>
    <w:rsid w:val="00213E66"/>
    <w:rsid w:val="00224208"/>
    <w:rsid w:val="002844B1"/>
    <w:rsid w:val="00286D66"/>
    <w:rsid w:val="00292CCF"/>
    <w:rsid w:val="002967FA"/>
    <w:rsid w:val="002A10E9"/>
    <w:rsid w:val="002A120E"/>
    <w:rsid w:val="002A65F7"/>
    <w:rsid w:val="002B6633"/>
    <w:rsid w:val="002E4B26"/>
    <w:rsid w:val="002E73DD"/>
    <w:rsid w:val="002F7921"/>
    <w:rsid w:val="003014D4"/>
    <w:rsid w:val="00302119"/>
    <w:rsid w:val="003778F6"/>
    <w:rsid w:val="003B46BF"/>
    <w:rsid w:val="00473F4F"/>
    <w:rsid w:val="0048096A"/>
    <w:rsid w:val="004A66F8"/>
    <w:rsid w:val="004C54E1"/>
    <w:rsid w:val="004E7466"/>
    <w:rsid w:val="005270CB"/>
    <w:rsid w:val="00572AF9"/>
    <w:rsid w:val="00573E30"/>
    <w:rsid w:val="00584CFE"/>
    <w:rsid w:val="005A2F9A"/>
    <w:rsid w:val="005B6271"/>
    <w:rsid w:val="005D0D20"/>
    <w:rsid w:val="00601521"/>
    <w:rsid w:val="00603497"/>
    <w:rsid w:val="0061640C"/>
    <w:rsid w:val="006756A6"/>
    <w:rsid w:val="006967C6"/>
    <w:rsid w:val="006A0F7D"/>
    <w:rsid w:val="006B3A3B"/>
    <w:rsid w:val="006B700B"/>
    <w:rsid w:val="006C4C06"/>
    <w:rsid w:val="006E48FB"/>
    <w:rsid w:val="00700897"/>
    <w:rsid w:val="00737675"/>
    <w:rsid w:val="00765F4D"/>
    <w:rsid w:val="00770C65"/>
    <w:rsid w:val="007801F4"/>
    <w:rsid w:val="00791335"/>
    <w:rsid w:val="00793C84"/>
    <w:rsid w:val="007A514D"/>
    <w:rsid w:val="007A7D15"/>
    <w:rsid w:val="007D01DB"/>
    <w:rsid w:val="007E2094"/>
    <w:rsid w:val="007E400B"/>
    <w:rsid w:val="00822690"/>
    <w:rsid w:val="00825322"/>
    <w:rsid w:val="00882548"/>
    <w:rsid w:val="00890438"/>
    <w:rsid w:val="00891456"/>
    <w:rsid w:val="008B28FB"/>
    <w:rsid w:val="008C0599"/>
    <w:rsid w:val="008D1880"/>
    <w:rsid w:val="008E123E"/>
    <w:rsid w:val="008F5E63"/>
    <w:rsid w:val="00900F05"/>
    <w:rsid w:val="00901562"/>
    <w:rsid w:val="009574E2"/>
    <w:rsid w:val="00963F14"/>
    <w:rsid w:val="0097017F"/>
    <w:rsid w:val="00972118"/>
    <w:rsid w:val="00985548"/>
    <w:rsid w:val="009A278B"/>
    <w:rsid w:val="009A306C"/>
    <w:rsid w:val="009D22E1"/>
    <w:rsid w:val="009D5CA6"/>
    <w:rsid w:val="009F499D"/>
    <w:rsid w:val="009F50E1"/>
    <w:rsid w:val="009F72B7"/>
    <w:rsid w:val="00A0675B"/>
    <w:rsid w:val="00A07E37"/>
    <w:rsid w:val="00A5054A"/>
    <w:rsid w:val="00A679A3"/>
    <w:rsid w:val="00A70C09"/>
    <w:rsid w:val="00AE3AB4"/>
    <w:rsid w:val="00AE7CBC"/>
    <w:rsid w:val="00B06B3E"/>
    <w:rsid w:val="00B07E93"/>
    <w:rsid w:val="00B1294E"/>
    <w:rsid w:val="00B16730"/>
    <w:rsid w:val="00B26685"/>
    <w:rsid w:val="00B3014C"/>
    <w:rsid w:val="00B32624"/>
    <w:rsid w:val="00B52721"/>
    <w:rsid w:val="00B620B7"/>
    <w:rsid w:val="00B62E27"/>
    <w:rsid w:val="00B62FD4"/>
    <w:rsid w:val="00B63F07"/>
    <w:rsid w:val="00B67B7B"/>
    <w:rsid w:val="00B72E0D"/>
    <w:rsid w:val="00B944A6"/>
    <w:rsid w:val="00BC10D7"/>
    <w:rsid w:val="00BC2698"/>
    <w:rsid w:val="00BD0F64"/>
    <w:rsid w:val="00BD3450"/>
    <w:rsid w:val="00BD5237"/>
    <w:rsid w:val="00BE2FBF"/>
    <w:rsid w:val="00BE3F56"/>
    <w:rsid w:val="00BF3964"/>
    <w:rsid w:val="00C2112D"/>
    <w:rsid w:val="00C4178D"/>
    <w:rsid w:val="00C525AA"/>
    <w:rsid w:val="00C7619D"/>
    <w:rsid w:val="00C86446"/>
    <w:rsid w:val="00C92A0E"/>
    <w:rsid w:val="00CA225E"/>
    <w:rsid w:val="00CA276F"/>
    <w:rsid w:val="00CB30FC"/>
    <w:rsid w:val="00CB5E50"/>
    <w:rsid w:val="00CC6FC0"/>
    <w:rsid w:val="00CD7B6D"/>
    <w:rsid w:val="00CD7DC8"/>
    <w:rsid w:val="00CE586A"/>
    <w:rsid w:val="00CF6CAB"/>
    <w:rsid w:val="00D06FE5"/>
    <w:rsid w:val="00D228FF"/>
    <w:rsid w:val="00D444DD"/>
    <w:rsid w:val="00D44CE0"/>
    <w:rsid w:val="00D46B73"/>
    <w:rsid w:val="00D47460"/>
    <w:rsid w:val="00D47497"/>
    <w:rsid w:val="00D6285C"/>
    <w:rsid w:val="00D64ED6"/>
    <w:rsid w:val="00D74D3C"/>
    <w:rsid w:val="00D90F0F"/>
    <w:rsid w:val="00DA61B9"/>
    <w:rsid w:val="00DB1FE1"/>
    <w:rsid w:val="00DC78DD"/>
    <w:rsid w:val="00DD5BCC"/>
    <w:rsid w:val="00DE3FB6"/>
    <w:rsid w:val="00E11E59"/>
    <w:rsid w:val="00E229BA"/>
    <w:rsid w:val="00E34F0F"/>
    <w:rsid w:val="00E61396"/>
    <w:rsid w:val="00E840E6"/>
    <w:rsid w:val="00E97A1B"/>
    <w:rsid w:val="00EA2648"/>
    <w:rsid w:val="00EB56A9"/>
    <w:rsid w:val="00EC7D7C"/>
    <w:rsid w:val="00EE7D66"/>
    <w:rsid w:val="00F05AE3"/>
    <w:rsid w:val="00F41779"/>
    <w:rsid w:val="00F624C3"/>
    <w:rsid w:val="00F65734"/>
    <w:rsid w:val="00F874C0"/>
    <w:rsid w:val="00F91F70"/>
    <w:rsid w:val="00FA35F7"/>
    <w:rsid w:val="00FC56F1"/>
    <w:rsid w:val="00FD0B1F"/>
    <w:rsid w:val="00FE1DA7"/>
    <w:rsid w:val="00FE2A48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9A74-9295-4AB1-B75D-D74871BB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4</Words>
  <Characters>988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3-01-31T13:09:00Z</cp:lastPrinted>
  <dcterms:created xsi:type="dcterms:W3CDTF">2023-02-01T06:21:00Z</dcterms:created>
  <dcterms:modified xsi:type="dcterms:W3CDTF">2023-02-01T06:21:00Z</dcterms:modified>
</cp:coreProperties>
</file>